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36C87" w14:textId="4E605287" w:rsidR="009D355D" w:rsidRPr="001968C1" w:rsidRDefault="008666C1" w:rsidP="009D355D">
      <w:pPr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68CBD28" wp14:editId="03868C3D">
                <wp:simplePos x="0" y="0"/>
                <wp:positionH relativeFrom="column">
                  <wp:posOffset>-192405</wp:posOffset>
                </wp:positionH>
                <wp:positionV relativeFrom="paragraph">
                  <wp:posOffset>-443230</wp:posOffset>
                </wp:positionV>
                <wp:extent cx="6400800" cy="1432560"/>
                <wp:effectExtent l="35560" t="4445" r="2540" b="127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432560"/>
                          <a:chOff x="1032" y="382"/>
                          <a:chExt cx="10080" cy="2256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17" y="382"/>
                            <a:ext cx="8895" cy="22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C0B5C" w14:textId="77777777" w:rsidR="008666C1" w:rsidRPr="004E2FB7" w:rsidRDefault="008666C1" w:rsidP="008666C1">
                              <w:pPr>
                                <w:jc w:val="center"/>
                                <w:rPr>
                                  <w:sz w:val="34"/>
                                </w:rPr>
                              </w:pPr>
                              <w:r w:rsidRPr="004E2FB7">
                                <w:rPr>
                                  <w:sz w:val="34"/>
                                </w:rPr>
                                <w:t>PEMERINTAH KABUPATEN LEBAK</w:t>
                              </w:r>
                            </w:p>
                            <w:p w14:paraId="1C7C7A07" w14:textId="77777777" w:rsidR="008666C1" w:rsidRPr="004E2FB7" w:rsidRDefault="008666C1" w:rsidP="008666C1">
                              <w:pPr>
                                <w:jc w:val="center"/>
                                <w:rPr>
                                  <w:sz w:val="34"/>
                                </w:rPr>
                              </w:pPr>
                              <w:r w:rsidRPr="004E2FB7">
                                <w:rPr>
                                  <w:sz w:val="34"/>
                                </w:rPr>
                                <w:t>KECAMATAN MALINGPING</w:t>
                              </w:r>
                            </w:p>
                            <w:p w14:paraId="6E621B75" w14:textId="77777777" w:rsidR="008666C1" w:rsidRDefault="008666C1" w:rsidP="008666C1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 w:rsidRPr="00E21F16">
                                <w:rPr>
                                  <w:b/>
                                  <w:sz w:val="44"/>
                                </w:rPr>
                                <w:t>DESA MALINGPING SELATAN</w:t>
                              </w:r>
                            </w:p>
                            <w:p w14:paraId="44C44B31" w14:textId="77777777" w:rsidR="008666C1" w:rsidRPr="00B46947" w:rsidRDefault="008666C1" w:rsidP="008666C1">
                              <w:pPr>
                                <w:ind w:left="-142" w:right="-272"/>
                                <w:jc w:val="center"/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</w:pPr>
                              <w:r w:rsidRPr="00B46947">
                                <w:rPr>
                                  <w:rFonts w:ascii="Bookman Old Style" w:hAnsi="Bookman Old Style"/>
                                  <w:bCs/>
                                  <w:sz w:val="20"/>
                                </w:rPr>
                                <w:t xml:space="preserve">Alamat : </w:t>
                              </w:r>
                              <w:r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  <w:t>Jalan</w:t>
                              </w:r>
                              <w:r w:rsidRPr="00B46947"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  <w:t xml:space="preserve"> Lebak Lame </w:t>
                              </w:r>
                              <w:r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  <w:t xml:space="preserve">Desa </w:t>
                              </w:r>
                              <w:r w:rsidRPr="00B46947">
                                <w:rPr>
                                  <w:rFonts w:ascii="Bookman Old Style" w:hAnsi="Bookman Old Style"/>
                                  <w:bCs/>
                                  <w:sz w:val="20"/>
                                </w:rPr>
                                <w:t>Malingping Selatan Kecamatan Malingping 42391</w:t>
                              </w:r>
                            </w:p>
                            <w:p w14:paraId="39858206" w14:textId="77777777" w:rsidR="008666C1" w:rsidRPr="000D611F" w:rsidRDefault="008666C1" w:rsidP="008666C1">
                              <w:pPr>
                                <w:ind w:right="-272"/>
                                <w:jc w:val="center"/>
                                <w:rPr>
                                  <w:rFonts w:ascii="Arial Narrow" w:hAnsi="Arial Narrow"/>
                                  <w:b/>
                                  <w:lang w:val="id-ID"/>
                                </w:rPr>
                              </w:pPr>
                              <w:r w:rsidRPr="00B363D4">
                                <w:rPr>
                                  <w:rFonts w:ascii="Bookman Old Style" w:hAnsi="Bookman Old Style"/>
                                  <w:bCs/>
                                  <w:color w:val="000000" w:themeColor="text1"/>
                                  <w:sz w:val="20"/>
                                  <w:lang w:val="id-ID"/>
                                </w:rPr>
                                <w:t>e-mail : malingpingselatan2018@gmail.com</w:t>
                              </w:r>
                            </w:p>
                            <w:p w14:paraId="51D9F73F" w14:textId="77777777" w:rsidR="008666C1" w:rsidRPr="00E21F16" w:rsidRDefault="008666C1" w:rsidP="008666C1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32" y="227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BD28" id="Group 5" o:spid="_x0000_s1026" style="position:absolute;left:0;text-align:left;margin-left:-15.15pt;margin-top:-34.9pt;width:7in;height:112.8pt;z-index:251659776" coordorigin="1032,382" coordsize="10080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">
                <v:rect id="Rectangle 3" o:spid="_x0000_s1027" style="position:absolute;left:2217;top:382;width:889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" stroked="f" strokecolor="white [3212]">
                  <v:fill opacity="0"/>
                  <v:textbox>
                    <w:txbxContent>
                      <w:p w14:paraId="0AEC0B5C" w14:textId="77777777" w:rsidR="008666C1" w:rsidRPr="004E2FB7" w:rsidRDefault="008666C1" w:rsidP="008666C1">
                        <w:pPr>
                          <w:jc w:val="center"/>
                          <w:rPr>
                            <w:sz w:val="34"/>
                          </w:rPr>
                        </w:pPr>
                        <w:r w:rsidRPr="004E2FB7">
                          <w:rPr>
                            <w:sz w:val="34"/>
                          </w:rPr>
                          <w:t>PEMERINTAH KABUPATEN LEBAK</w:t>
                        </w:r>
                      </w:p>
                      <w:p w14:paraId="1C7C7A07" w14:textId="77777777" w:rsidR="008666C1" w:rsidRPr="004E2FB7" w:rsidRDefault="008666C1" w:rsidP="008666C1">
                        <w:pPr>
                          <w:jc w:val="center"/>
                          <w:rPr>
                            <w:sz w:val="34"/>
                          </w:rPr>
                        </w:pPr>
                        <w:r w:rsidRPr="004E2FB7">
                          <w:rPr>
                            <w:sz w:val="34"/>
                          </w:rPr>
                          <w:t>KECAMATAN MALINGPING</w:t>
                        </w:r>
                      </w:p>
                      <w:p w14:paraId="6E621B75" w14:textId="77777777" w:rsidR="008666C1" w:rsidRDefault="008666C1" w:rsidP="008666C1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 w:rsidRPr="00E21F16">
                          <w:rPr>
                            <w:b/>
                            <w:sz w:val="44"/>
                          </w:rPr>
                          <w:t>DESA MALINGPING SELATAN</w:t>
                        </w:r>
                      </w:p>
                      <w:p w14:paraId="44C44B31" w14:textId="77777777" w:rsidR="008666C1" w:rsidRPr="00B46947" w:rsidRDefault="008666C1" w:rsidP="008666C1">
                        <w:pPr>
                          <w:ind w:left="-142" w:right="-272"/>
                          <w:jc w:val="center"/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</w:pPr>
                        <w:r w:rsidRPr="00B46947">
                          <w:rPr>
                            <w:rFonts w:ascii="Bookman Old Style" w:hAnsi="Bookman Old Style"/>
                            <w:bCs/>
                            <w:sz w:val="20"/>
                          </w:rPr>
                          <w:t xml:space="preserve">Alamat : </w:t>
                        </w:r>
                        <w:r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  <w:t>Jalan</w:t>
                        </w:r>
                        <w:r w:rsidRPr="00B46947"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  <w:t xml:space="preserve"> Lebak Lame </w:t>
                        </w:r>
                        <w:r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  <w:t xml:space="preserve">Desa </w:t>
                        </w:r>
                        <w:r w:rsidRPr="00B46947">
                          <w:rPr>
                            <w:rFonts w:ascii="Bookman Old Style" w:hAnsi="Bookman Old Style"/>
                            <w:bCs/>
                            <w:sz w:val="20"/>
                          </w:rPr>
                          <w:t>Malingping Selatan Kecamatan Malingping 42391</w:t>
                        </w:r>
                      </w:p>
                      <w:p w14:paraId="39858206" w14:textId="77777777" w:rsidR="008666C1" w:rsidRPr="000D611F" w:rsidRDefault="008666C1" w:rsidP="008666C1">
                        <w:pPr>
                          <w:ind w:right="-272"/>
                          <w:jc w:val="center"/>
                          <w:rPr>
                            <w:rFonts w:ascii="Arial Narrow" w:hAnsi="Arial Narrow"/>
                            <w:b/>
                            <w:lang w:val="id-ID"/>
                          </w:rPr>
                        </w:pPr>
                        <w:r w:rsidRPr="00B363D4">
                          <w:rPr>
                            <w:rFonts w:ascii="Bookman Old Style" w:hAnsi="Bookman Old Style"/>
                            <w:bCs/>
                            <w:color w:val="000000" w:themeColor="text1"/>
                            <w:sz w:val="20"/>
                            <w:lang w:val="id-ID"/>
                          </w:rPr>
                          <w:t>e-mail : malingpingselatan2018@gmail.com</w:t>
                        </w:r>
                      </w:p>
                      <w:p w14:paraId="51D9F73F" w14:textId="77777777" w:rsidR="008666C1" w:rsidRPr="00E21F16" w:rsidRDefault="008666C1" w:rsidP="008666C1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</w:p>
                    </w:txbxContent>
                  </v:textbox>
                </v:rect>
                <v:line id="Line 4" o:spid="_x0000_s1028" style="position:absolute;visibility:visible;mso-wrap-style:square" from="1032,2278" to="10968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" strokeweight="4.5pt">
                  <v:stroke linestyle="thickThin"/>
                </v:line>
              </v:group>
            </w:pict>
          </mc:Fallback>
        </mc:AlternateContent>
      </w: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58752" behindDoc="0" locked="0" layoutInCell="1" allowOverlap="1" wp14:anchorId="2DF2CF9E" wp14:editId="33C58D9F">
            <wp:simplePos x="0" y="0"/>
            <wp:positionH relativeFrom="column">
              <wp:posOffset>-195157</wp:posOffset>
            </wp:positionH>
            <wp:positionV relativeFrom="paragraph">
              <wp:posOffset>-361950</wp:posOffset>
            </wp:positionV>
            <wp:extent cx="733425" cy="1016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74112" w14:textId="1F670610" w:rsidR="00803B56" w:rsidRPr="001968C1" w:rsidRDefault="00803B56" w:rsidP="009D355D">
      <w:pPr>
        <w:jc w:val="center"/>
        <w:rPr>
          <w:rFonts w:ascii="Bookman Old Style" w:hAnsi="Bookman Old Style" w:cs="Arial"/>
          <w:noProof/>
          <w:lang w:val="id-ID" w:eastAsia="id-ID"/>
        </w:rPr>
      </w:pPr>
    </w:p>
    <w:p w14:paraId="6B683B0F" w14:textId="77777777" w:rsidR="009D355D" w:rsidRPr="001968C1" w:rsidRDefault="009D355D" w:rsidP="00D676BA">
      <w:pPr>
        <w:rPr>
          <w:rFonts w:ascii="Bookman Old Style" w:hAnsi="Bookman Old Style" w:cs="Arial"/>
          <w:sz w:val="10"/>
          <w:lang w:val="id-ID"/>
        </w:rPr>
      </w:pPr>
    </w:p>
    <w:p w14:paraId="7E724560" w14:textId="0D708D3E" w:rsidR="00D676BA" w:rsidRPr="001968C1" w:rsidRDefault="00D676BA" w:rsidP="009D355D">
      <w:pPr>
        <w:ind w:left="900" w:right="-272"/>
        <w:jc w:val="center"/>
        <w:rPr>
          <w:rFonts w:ascii="Bookman Old Style" w:hAnsi="Bookman Old Style" w:cs="Arial"/>
          <w:bCs/>
          <w:sz w:val="18"/>
          <w:lang w:val="id-ID"/>
        </w:rPr>
      </w:pPr>
    </w:p>
    <w:p w14:paraId="00DC8218" w14:textId="659E874E" w:rsidR="009D355D" w:rsidRPr="001968C1" w:rsidRDefault="009D355D" w:rsidP="009D355D">
      <w:pPr>
        <w:jc w:val="center"/>
        <w:rPr>
          <w:rFonts w:ascii="Bookman Old Style" w:hAnsi="Bookman Old Style" w:cs="Arial"/>
        </w:rPr>
      </w:pPr>
    </w:p>
    <w:p w14:paraId="378D3F07" w14:textId="77777777" w:rsidR="00D17AAA" w:rsidRPr="001968C1" w:rsidRDefault="00D17AAA" w:rsidP="009D355D">
      <w:pPr>
        <w:jc w:val="center"/>
        <w:rPr>
          <w:rFonts w:ascii="Bookman Old Style" w:hAnsi="Bookman Old Style" w:cs="Arial"/>
          <w:bCs/>
          <w:sz w:val="12"/>
          <w:szCs w:val="34"/>
        </w:rPr>
      </w:pPr>
    </w:p>
    <w:p w14:paraId="78532908" w14:textId="77777777" w:rsidR="00942AE8" w:rsidRDefault="00942AE8" w:rsidP="009D355D">
      <w:pPr>
        <w:jc w:val="center"/>
        <w:rPr>
          <w:rFonts w:ascii="Bookman Old Style" w:hAnsi="Bookman Old Style" w:cs="Arial"/>
          <w:bCs/>
          <w:sz w:val="28"/>
          <w:szCs w:val="34"/>
        </w:rPr>
      </w:pPr>
    </w:p>
    <w:p w14:paraId="26777CE8" w14:textId="35116B6E" w:rsidR="009D355D" w:rsidRPr="00EF3434" w:rsidRDefault="00641E25" w:rsidP="009D355D">
      <w:pPr>
        <w:jc w:val="center"/>
        <w:rPr>
          <w:rFonts w:ascii="Bookman Old Style" w:hAnsi="Bookman Old Style" w:cs="Arial"/>
          <w:bCs/>
          <w:sz w:val="28"/>
          <w:szCs w:val="28"/>
          <w:lang w:val="id-ID"/>
        </w:rPr>
      </w:pPr>
      <w:r w:rsidRPr="00EF3434">
        <w:rPr>
          <w:rFonts w:ascii="Bookman Old Style" w:hAnsi="Bookman Old Style" w:cs="Arial"/>
          <w:bCs/>
          <w:sz w:val="28"/>
          <w:szCs w:val="28"/>
        </w:rPr>
        <w:t xml:space="preserve">SURAT KETERANGAN </w:t>
      </w:r>
      <w:r w:rsidR="005B535D" w:rsidRPr="00EF3434">
        <w:rPr>
          <w:rFonts w:ascii="Bookman Old Style" w:hAnsi="Bookman Old Style" w:cs="Arial"/>
          <w:bCs/>
          <w:sz w:val="28"/>
          <w:szCs w:val="28"/>
        </w:rPr>
        <w:t xml:space="preserve">DOMISILI </w:t>
      </w:r>
      <w:r w:rsidRPr="00EF3434">
        <w:rPr>
          <w:rFonts w:ascii="Bookman Old Style" w:hAnsi="Bookman Old Style" w:cs="Arial"/>
          <w:bCs/>
          <w:sz w:val="28"/>
          <w:szCs w:val="28"/>
          <w:lang w:val="id-ID"/>
        </w:rPr>
        <w:t>USAHA</w:t>
      </w:r>
    </w:p>
    <w:p w14:paraId="311BB448" w14:textId="77777777" w:rsidR="00DF27F7" w:rsidRDefault="00DF27F7" w:rsidP="00DF27F7">
      <w:pPr>
        <w:tabs>
          <w:tab w:val="left" w:pos="2970"/>
        </w:tabs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Cs/>
          <w:color w:val="FF0000"/>
        </w:rPr>
        <w:t xml:space="preserve">Nomor : </w:t>
      </w:r>
      <w:r>
        <w:rPr>
          <w:rFonts w:ascii="Bookman Old Style" w:hAnsi="Bookman Old Style"/>
          <w:color w:val="FF0000"/>
        </w:rPr>
        <w:t>140/114 –Pe</w:t>
      </w:r>
      <w:bookmarkStart w:id="0" w:name="_GoBack"/>
      <w:bookmarkEnd w:id="0"/>
      <w:r>
        <w:rPr>
          <w:rFonts w:ascii="Bookman Old Style" w:hAnsi="Bookman Old Style"/>
          <w:color w:val="FF0000"/>
        </w:rPr>
        <w:t>mdes.Mlp.Sel</w:t>
      </w:r>
      <w:r>
        <w:rPr>
          <w:rFonts w:ascii="Bookman Old Style" w:hAnsi="Bookman Old Style"/>
          <w:color w:val="FF0000"/>
          <w:lang w:val="id-ID"/>
        </w:rPr>
        <w:t>/</w:t>
      </w:r>
      <w:r>
        <w:rPr>
          <w:rFonts w:ascii="Bookman Old Style" w:hAnsi="Bookman Old Style"/>
          <w:color w:val="FF0000"/>
        </w:rPr>
        <w:t>20</w:t>
      </w:r>
      <w:r>
        <w:rPr>
          <w:rFonts w:ascii="Bookman Old Style" w:hAnsi="Bookman Old Style"/>
          <w:color w:val="FF0000"/>
          <w:lang w:val="id-ID"/>
        </w:rPr>
        <w:t>2</w:t>
      </w:r>
      <w:r>
        <w:rPr>
          <w:rFonts w:ascii="Bookman Old Style" w:hAnsi="Bookman Old Style"/>
          <w:color w:val="FF0000"/>
        </w:rPr>
        <w:t>2</w:t>
      </w:r>
    </w:p>
    <w:p w14:paraId="229F2B76" w14:textId="77777777" w:rsidR="00BC1D63" w:rsidRPr="001968C1" w:rsidRDefault="00BC1D63" w:rsidP="00BC1D63">
      <w:pPr>
        <w:rPr>
          <w:rFonts w:ascii="Bookman Old Style" w:hAnsi="Bookman Old Style" w:cs="Arial"/>
          <w:lang w:val="id-ID"/>
        </w:rPr>
      </w:pPr>
    </w:p>
    <w:p w14:paraId="0868CCF8" w14:textId="6C6752E1" w:rsidR="009D355D" w:rsidRPr="001968C1" w:rsidRDefault="00641E25" w:rsidP="00BC1D63">
      <w:pPr>
        <w:ind w:right="176"/>
        <w:jc w:val="both"/>
        <w:rPr>
          <w:rFonts w:ascii="Bookman Old Style" w:hAnsi="Bookman Old Style" w:cs="Arial"/>
        </w:rPr>
      </w:pPr>
      <w:r w:rsidRPr="001968C1">
        <w:rPr>
          <w:rFonts w:ascii="Bookman Old Style" w:hAnsi="Bookman Old Style" w:cs="Arial"/>
        </w:rPr>
        <w:t>Yang bertandatangan</w:t>
      </w:r>
      <w:r w:rsidRPr="001968C1">
        <w:rPr>
          <w:rFonts w:ascii="Bookman Old Style" w:hAnsi="Bookman Old Style" w:cs="Arial"/>
          <w:lang w:val="id-ID"/>
        </w:rPr>
        <w:t xml:space="preserve"> </w:t>
      </w:r>
      <w:r w:rsidRPr="001968C1">
        <w:rPr>
          <w:rFonts w:ascii="Bookman Old Style" w:hAnsi="Bookman Old Style" w:cs="Arial"/>
        </w:rPr>
        <w:t>dibawah</w:t>
      </w:r>
      <w:r w:rsidRPr="001968C1">
        <w:rPr>
          <w:rFonts w:ascii="Bookman Old Style" w:hAnsi="Bookman Old Style" w:cs="Arial"/>
          <w:lang w:val="id-ID"/>
        </w:rPr>
        <w:t xml:space="preserve"> </w:t>
      </w:r>
      <w:r w:rsidRPr="001968C1">
        <w:rPr>
          <w:rFonts w:ascii="Bookman Old Style" w:hAnsi="Bookman Old Style" w:cs="Arial"/>
        </w:rPr>
        <w:t>ini</w:t>
      </w:r>
      <w:r w:rsidR="005B535D" w:rsidRPr="001968C1">
        <w:rPr>
          <w:rFonts w:ascii="Bookman Old Style" w:hAnsi="Bookman Old Style" w:cs="Arial"/>
          <w:lang w:val="id-ID"/>
        </w:rPr>
        <w:t xml:space="preserve"> </w:t>
      </w:r>
      <w:r w:rsidR="005B535D" w:rsidRPr="001968C1">
        <w:rPr>
          <w:rFonts w:ascii="Bookman Old Style" w:hAnsi="Bookman Old Style" w:cs="Arial"/>
        </w:rPr>
        <w:t>Kepala Desa Malingping Selatan Kecamatan Malingping Kabupaten Lebak, menerangkan dengan sebenarnya bahwa :</w:t>
      </w:r>
    </w:p>
    <w:p w14:paraId="378BFB38" w14:textId="1BEB877A" w:rsidR="009D355D" w:rsidRPr="001968C1" w:rsidRDefault="009D355D" w:rsidP="00BC1D63">
      <w:pPr>
        <w:ind w:right="176"/>
        <w:jc w:val="both"/>
        <w:rPr>
          <w:rFonts w:ascii="Bookman Old Style" w:hAnsi="Bookman Old Style" w:cs="Arial"/>
        </w:rPr>
      </w:pPr>
    </w:p>
    <w:p w14:paraId="7FD191AE" w14:textId="3659D3F7" w:rsidR="00E4231E" w:rsidRPr="00E4231E" w:rsidRDefault="00E4231E" w:rsidP="00E4231E">
      <w:pPr>
        <w:ind w:right="176"/>
        <w:jc w:val="both"/>
        <w:rPr>
          <w:rFonts w:ascii="Bookman Old Style" w:eastAsiaTheme="minorHAnsi" w:hAnsi="Bookman Old Style" w:cs="Arial"/>
          <w:szCs w:val="26"/>
        </w:rPr>
      </w:pPr>
      <w:bookmarkStart w:id="1" w:name="_Hlk90022952"/>
      <w:r>
        <w:rPr>
          <w:rFonts w:ascii="Bookman Old Style" w:eastAsiaTheme="minorHAnsi" w:hAnsi="Bookman Old Style" w:cs="Arial"/>
          <w:szCs w:val="26"/>
        </w:rPr>
        <w:t>Nama Lengkap</w:t>
      </w:r>
      <w:r>
        <w:rPr>
          <w:rFonts w:ascii="Bookman Old Style" w:eastAsiaTheme="minorHAnsi" w:hAnsi="Bookman Old Style" w:cs="Arial"/>
          <w:szCs w:val="26"/>
        </w:rPr>
        <w:tab/>
      </w:r>
      <w:r>
        <w:rPr>
          <w:rFonts w:ascii="Bookman Old Style" w:eastAsiaTheme="minorHAnsi" w:hAnsi="Bookman Old Style" w:cs="Arial"/>
          <w:szCs w:val="26"/>
        </w:rPr>
        <w:tab/>
      </w:r>
      <w:r w:rsidRPr="00E4231E">
        <w:rPr>
          <w:rFonts w:ascii="Bookman Old Style" w:eastAsiaTheme="minorHAnsi" w:hAnsi="Bookman Old Style" w:cs="Arial"/>
          <w:szCs w:val="26"/>
        </w:rPr>
        <w:t xml:space="preserve"> : </w:t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>AANG SAEPULLAH</w:t>
      </w:r>
    </w:p>
    <w:p w14:paraId="25CECE80" w14:textId="77777777" w:rsidR="00E4231E" w:rsidRPr="00E4231E" w:rsidRDefault="00E4231E" w:rsidP="00E4231E">
      <w:pPr>
        <w:ind w:right="176"/>
        <w:jc w:val="both"/>
        <w:rPr>
          <w:rFonts w:ascii="Bookman Old Style" w:eastAsiaTheme="minorHAnsi" w:hAnsi="Bookman Old Style" w:cs="Arial"/>
          <w:szCs w:val="26"/>
        </w:rPr>
      </w:pPr>
      <w:r w:rsidRPr="00E4231E">
        <w:rPr>
          <w:rFonts w:ascii="Bookman Old Style" w:eastAsiaTheme="minorHAnsi" w:hAnsi="Bookman Old Style" w:cs="Arial"/>
          <w:szCs w:val="26"/>
        </w:rPr>
        <w:t>NIK</w:t>
      </w:r>
      <w:r w:rsidRPr="00E4231E">
        <w:rPr>
          <w:rFonts w:ascii="Bookman Old Style" w:eastAsiaTheme="minorHAnsi" w:hAnsi="Bookman Old Style" w:cs="Arial"/>
          <w:szCs w:val="26"/>
        </w:rPr>
        <w:tab/>
      </w:r>
      <w:r w:rsidRPr="00E4231E">
        <w:rPr>
          <w:rFonts w:ascii="Bookman Old Style" w:eastAsiaTheme="minorHAnsi" w:hAnsi="Bookman Old Style" w:cs="Arial"/>
          <w:szCs w:val="26"/>
        </w:rPr>
        <w:tab/>
      </w:r>
      <w:r w:rsidRPr="00E4231E">
        <w:rPr>
          <w:rFonts w:ascii="Bookman Old Style" w:eastAsiaTheme="minorHAnsi" w:hAnsi="Bookman Old Style" w:cs="Arial"/>
          <w:szCs w:val="26"/>
        </w:rPr>
        <w:tab/>
      </w:r>
      <w:r w:rsidRPr="00E4231E">
        <w:rPr>
          <w:rFonts w:ascii="Bookman Old Style" w:eastAsiaTheme="minorHAnsi" w:hAnsi="Bookman Old Style" w:cs="Arial"/>
          <w:szCs w:val="26"/>
        </w:rPr>
        <w:tab/>
        <w:t xml:space="preserve"> : </w:t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>3602012410940002</w:t>
      </w:r>
    </w:p>
    <w:p w14:paraId="09D4DBF2" w14:textId="4A33EB0D" w:rsidR="00E4231E" w:rsidRPr="00E4231E" w:rsidRDefault="00E4231E" w:rsidP="00E4231E">
      <w:pPr>
        <w:ind w:right="176"/>
        <w:jc w:val="both"/>
        <w:rPr>
          <w:rFonts w:ascii="Bookman Old Style" w:eastAsiaTheme="minorHAnsi" w:hAnsi="Bookman Old Style" w:cs="Arial"/>
          <w:szCs w:val="26"/>
        </w:rPr>
      </w:pPr>
      <w:r>
        <w:rPr>
          <w:rFonts w:ascii="Bookman Old Style" w:eastAsiaTheme="minorHAnsi" w:hAnsi="Bookman Old Style" w:cs="Arial"/>
          <w:szCs w:val="26"/>
        </w:rPr>
        <w:t>Tempat, Tanggal Lahir</w:t>
      </w:r>
      <w:r>
        <w:rPr>
          <w:rFonts w:ascii="Bookman Old Style" w:eastAsiaTheme="minorHAnsi" w:hAnsi="Bookman Old Style" w:cs="Arial"/>
          <w:szCs w:val="26"/>
        </w:rPr>
        <w:tab/>
      </w:r>
      <w:r w:rsidRPr="00E4231E">
        <w:rPr>
          <w:rFonts w:ascii="Bookman Old Style" w:eastAsiaTheme="minorHAnsi" w:hAnsi="Bookman Old Style" w:cs="Arial"/>
          <w:szCs w:val="26"/>
        </w:rPr>
        <w:t xml:space="preserve"> : </w:t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>Lebak, 24-10-1994</w:t>
      </w:r>
    </w:p>
    <w:p w14:paraId="4606856A" w14:textId="0F0CD97A" w:rsidR="00E4231E" w:rsidRPr="00E4231E" w:rsidRDefault="00E4231E" w:rsidP="00E4231E">
      <w:pPr>
        <w:ind w:right="176"/>
        <w:jc w:val="both"/>
        <w:rPr>
          <w:rFonts w:ascii="Bookman Old Style" w:eastAsiaTheme="minorHAnsi" w:hAnsi="Bookman Old Style" w:cs="Arial"/>
          <w:szCs w:val="26"/>
        </w:rPr>
      </w:pPr>
      <w:r>
        <w:rPr>
          <w:rFonts w:ascii="Bookman Old Style" w:eastAsiaTheme="minorHAnsi" w:hAnsi="Bookman Old Style" w:cs="Arial"/>
          <w:szCs w:val="26"/>
        </w:rPr>
        <w:t>Jenis Kelamin</w:t>
      </w:r>
      <w:r>
        <w:rPr>
          <w:rFonts w:ascii="Bookman Old Style" w:eastAsiaTheme="minorHAnsi" w:hAnsi="Bookman Old Style" w:cs="Arial"/>
          <w:szCs w:val="26"/>
        </w:rPr>
        <w:tab/>
      </w:r>
      <w:r>
        <w:rPr>
          <w:rFonts w:ascii="Bookman Old Style" w:eastAsiaTheme="minorHAnsi" w:hAnsi="Bookman Old Style" w:cs="Arial"/>
          <w:szCs w:val="26"/>
        </w:rPr>
        <w:tab/>
      </w:r>
      <w:r w:rsidRPr="00E4231E">
        <w:rPr>
          <w:rFonts w:ascii="Bookman Old Style" w:eastAsiaTheme="minorHAnsi" w:hAnsi="Bookman Old Style" w:cs="Arial"/>
          <w:szCs w:val="26"/>
        </w:rPr>
        <w:t xml:space="preserve"> : </w:t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>Laki-laki</w:t>
      </w:r>
    </w:p>
    <w:p w14:paraId="03391DAF" w14:textId="2564D279" w:rsidR="00E4231E" w:rsidRDefault="00E4231E" w:rsidP="00E4231E">
      <w:pPr>
        <w:ind w:right="176"/>
        <w:jc w:val="both"/>
        <w:rPr>
          <w:rFonts w:ascii="Bookman Old Style" w:eastAsiaTheme="minorHAnsi" w:hAnsi="Bookman Old Style" w:cs="Arial"/>
          <w:color w:val="FF0000"/>
          <w:szCs w:val="26"/>
        </w:rPr>
      </w:pPr>
      <w:r>
        <w:rPr>
          <w:rFonts w:ascii="Bookman Old Style" w:eastAsiaTheme="minorHAnsi" w:hAnsi="Bookman Old Style" w:cs="Arial"/>
          <w:szCs w:val="26"/>
        </w:rPr>
        <w:t>Warganegara</w:t>
      </w:r>
      <w:r>
        <w:rPr>
          <w:rFonts w:ascii="Bookman Old Style" w:eastAsiaTheme="minorHAnsi" w:hAnsi="Bookman Old Style" w:cs="Arial"/>
          <w:szCs w:val="26"/>
        </w:rPr>
        <w:tab/>
      </w:r>
      <w:r>
        <w:rPr>
          <w:rFonts w:ascii="Bookman Old Style" w:eastAsiaTheme="minorHAnsi" w:hAnsi="Bookman Old Style" w:cs="Arial"/>
          <w:szCs w:val="26"/>
        </w:rPr>
        <w:tab/>
      </w:r>
      <w:r w:rsidRPr="00E4231E">
        <w:rPr>
          <w:rFonts w:ascii="Bookman Old Style" w:eastAsiaTheme="minorHAnsi" w:hAnsi="Bookman Old Style" w:cs="Arial"/>
          <w:szCs w:val="26"/>
        </w:rPr>
        <w:t xml:space="preserve"> : </w:t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>Indonesia</w:t>
      </w:r>
    </w:p>
    <w:p w14:paraId="27EB2761" w14:textId="5E8B5080" w:rsidR="00756E88" w:rsidRPr="00E4231E" w:rsidRDefault="00756E88" w:rsidP="00E4231E">
      <w:pPr>
        <w:ind w:right="176"/>
        <w:jc w:val="both"/>
        <w:rPr>
          <w:rFonts w:ascii="Bookman Old Style" w:eastAsiaTheme="minorHAnsi" w:hAnsi="Bookman Old Style" w:cs="Arial"/>
          <w:szCs w:val="26"/>
        </w:rPr>
      </w:pPr>
      <w:r w:rsidRPr="00756E88">
        <w:rPr>
          <w:rFonts w:ascii="Bookman Old Style" w:eastAsiaTheme="minorHAnsi" w:hAnsi="Bookman Old Style" w:cs="Arial"/>
          <w:color w:val="000000" w:themeColor="text1"/>
          <w:szCs w:val="26"/>
        </w:rPr>
        <w:t>Status Perkawinan</w:t>
      </w:r>
      <w:r w:rsidRPr="00756E88">
        <w:rPr>
          <w:rFonts w:ascii="Bookman Old Style" w:eastAsiaTheme="minorHAnsi" w:hAnsi="Bookman Old Style" w:cs="Arial"/>
          <w:color w:val="000000" w:themeColor="text1"/>
          <w:szCs w:val="26"/>
        </w:rPr>
        <w:tab/>
        <w:t xml:space="preserve"> : </w:t>
      </w:r>
      <w:r>
        <w:rPr>
          <w:rFonts w:ascii="Bookman Old Style" w:eastAsiaTheme="minorHAnsi" w:hAnsi="Bookman Old Style" w:cs="Arial"/>
          <w:color w:val="FF0000"/>
          <w:szCs w:val="26"/>
        </w:rPr>
        <w:t xml:space="preserve">Kawin </w:t>
      </w:r>
    </w:p>
    <w:p w14:paraId="413484D0" w14:textId="12BB2BDD" w:rsidR="00E4231E" w:rsidRPr="00E4231E" w:rsidRDefault="00E4231E" w:rsidP="00E4231E">
      <w:pPr>
        <w:ind w:right="176"/>
        <w:jc w:val="both"/>
        <w:rPr>
          <w:rFonts w:ascii="Bookman Old Style" w:eastAsiaTheme="minorHAnsi" w:hAnsi="Bookman Old Style" w:cs="Arial"/>
          <w:szCs w:val="26"/>
        </w:rPr>
      </w:pPr>
      <w:r>
        <w:rPr>
          <w:rFonts w:ascii="Bookman Old Style" w:eastAsiaTheme="minorHAnsi" w:hAnsi="Bookman Old Style" w:cs="Arial"/>
          <w:szCs w:val="26"/>
        </w:rPr>
        <w:t xml:space="preserve">Agama </w:t>
      </w:r>
      <w:r>
        <w:rPr>
          <w:rFonts w:ascii="Bookman Old Style" w:eastAsiaTheme="minorHAnsi" w:hAnsi="Bookman Old Style" w:cs="Arial"/>
          <w:szCs w:val="26"/>
        </w:rPr>
        <w:tab/>
      </w:r>
      <w:r>
        <w:rPr>
          <w:rFonts w:ascii="Bookman Old Style" w:eastAsiaTheme="minorHAnsi" w:hAnsi="Bookman Old Style" w:cs="Arial"/>
          <w:szCs w:val="26"/>
        </w:rPr>
        <w:tab/>
      </w:r>
      <w:r>
        <w:rPr>
          <w:rFonts w:ascii="Bookman Old Style" w:eastAsiaTheme="minorHAnsi" w:hAnsi="Bookman Old Style" w:cs="Arial"/>
          <w:szCs w:val="26"/>
        </w:rPr>
        <w:tab/>
      </w:r>
      <w:r w:rsidRPr="00E4231E">
        <w:rPr>
          <w:rFonts w:ascii="Bookman Old Style" w:eastAsiaTheme="minorHAnsi" w:hAnsi="Bookman Old Style" w:cs="Arial"/>
          <w:szCs w:val="26"/>
        </w:rPr>
        <w:t xml:space="preserve"> : </w:t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>Islam</w:t>
      </w:r>
    </w:p>
    <w:p w14:paraId="16D7E8EC" w14:textId="77777777" w:rsidR="00E4231E" w:rsidRPr="00E4231E" w:rsidRDefault="00E4231E" w:rsidP="00E4231E">
      <w:pPr>
        <w:ind w:right="176"/>
        <w:jc w:val="both"/>
        <w:rPr>
          <w:rFonts w:ascii="Bookman Old Style" w:eastAsiaTheme="minorHAnsi" w:hAnsi="Bookman Old Style" w:cs="Arial"/>
          <w:szCs w:val="26"/>
        </w:rPr>
      </w:pPr>
      <w:r w:rsidRPr="00E4231E">
        <w:rPr>
          <w:rFonts w:ascii="Bookman Old Style" w:eastAsiaTheme="minorHAnsi" w:hAnsi="Bookman Old Style" w:cs="Arial"/>
          <w:szCs w:val="26"/>
        </w:rPr>
        <w:t>Pekerjaan</w:t>
      </w:r>
      <w:r w:rsidRPr="00E4231E">
        <w:rPr>
          <w:rFonts w:ascii="Bookman Old Style" w:eastAsiaTheme="minorHAnsi" w:hAnsi="Bookman Old Style" w:cs="Arial"/>
          <w:szCs w:val="26"/>
        </w:rPr>
        <w:tab/>
      </w:r>
      <w:r w:rsidRPr="00E4231E">
        <w:rPr>
          <w:rFonts w:ascii="Bookman Old Style" w:eastAsiaTheme="minorHAnsi" w:hAnsi="Bookman Old Style" w:cs="Arial"/>
          <w:szCs w:val="26"/>
        </w:rPr>
        <w:tab/>
      </w:r>
      <w:r w:rsidRPr="00E4231E">
        <w:rPr>
          <w:rFonts w:ascii="Bookman Old Style" w:eastAsiaTheme="minorHAnsi" w:hAnsi="Bookman Old Style" w:cs="Arial"/>
          <w:szCs w:val="26"/>
        </w:rPr>
        <w:tab/>
        <w:t xml:space="preserve"> : </w:t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 xml:space="preserve">Wiraswasta </w:t>
      </w:r>
    </w:p>
    <w:p w14:paraId="740F698B" w14:textId="77777777" w:rsidR="00E4231E" w:rsidRPr="00E4231E" w:rsidRDefault="00E4231E" w:rsidP="00E4231E">
      <w:pPr>
        <w:ind w:right="176"/>
        <w:jc w:val="both"/>
        <w:rPr>
          <w:rFonts w:ascii="Bookman Old Style" w:eastAsiaTheme="minorHAnsi" w:hAnsi="Bookman Old Style" w:cs="Arial"/>
          <w:szCs w:val="26"/>
        </w:rPr>
      </w:pPr>
      <w:r w:rsidRPr="00E4231E">
        <w:rPr>
          <w:rFonts w:ascii="Bookman Old Style" w:eastAsiaTheme="minorHAnsi" w:hAnsi="Bookman Old Style" w:cs="Arial"/>
          <w:szCs w:val="26"/>
        </w:rPr>
        <w:t>Alamat KTP</w:t>
      </w:r>
      <w:r w:rsidRPr="00E4231E">
        <w:rPr>
          <w:rFonts w:ascii="Bookman Old Style" w:eastAsiaTheme="minorHAnsi" w:hAnsi="Bookman Old Style" w:cs="Arial"/>
          <w:szCs w:val="26"/>
        </w:rPr>
        <w:tab/>
      </w:r>
      <w:r w:rsidRPr="00E4231E">
        <w:rPr>
          <w:rFonts w:ascii="Bookman Old Style" w:eastAsiaTheme="minorHAnsi" w:hAnsi="Bookman Old Style" w:cs="Arial"/>
          <w:szCs w:val="26"/>
        </w:rPr>
        <w:tab/>
        <w:t xml:space="preserve"> </w:t>
      </w:r>
      <w:r w:rsidRPr="00E4231E">
        <w:rPr>
          <w:rFonts w:ascii="Bookman Old Style" w:eastAsiaTheme="minorHAnsi" w:hAnsi="Bookman Old Style" w:cs="Arial"/>
          <w:szCs w:val="26"/>
        </w:rPr>
        <w:tab/>
        <w:t xml:space="preserve"> : </w:t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>Kp. Lebak Jaha RT. 007 RW. 003</w:t>
      </w:r>
    </w:p>
    <w:p w14:paraId="0E50E219" w14:textId="77777777" w:rsidR="00E4231E" w:rsidRPr="00E4231E" w:rsidRDefault="00E4231E" w:rsidP="00E4231E">
      <w:pPr>
        <w:ind w:right="176"/>
        <w:jc w:val="both"/>
        <w:rPr>
          <w:rFonts w:ascii="Bookman Old Style" w:eastAsiaTheme="minorHAnsi" w:hAnsi="Bookman Old Style" w:cs="Arial"/>
          <w:color w:val="FF0000"/>
          <w:szCs w:val="26"/>
        </w:rPr>
      </w:pPr>
      <w:r w:rsidRPr="00E4231E">
        <w:rPr>
          <w:rFonts w:ascii="Bookman Old Style" w:eastAsiaTheme="minorHAnsi" w:hAnsi="Bookman Old Style" w:cs="Arial"/>
          <w:color w:val="FF0000"/>
          <w:szCs w:val="26"/>
        </w:rPr>
        <w:tab/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ab/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ab/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ab/>
        <w:t xml:space="preserve">   Ds. Malingping Selatan  Kec. Malingping</w:t>
      </w:r>
    </w:p>
    <w:p w14:paraId="0A945C31" w14:textId="318E80F2" w:rsidR="005B535D" w:rsidRPr="00E4231E" w:rsidRDefault="00E4231E" w:rsidP="00E4231E">
      <w:pPr>
        <w:ind w:right="176"/>
        <w:jc w:val="both"/>
        <w:rPr>
          <w:rFonts w:ascii="Bookman Old Style" w:eastAsiaTheme="minorHAnsi" w:hAnsi="Bookman Old Style" w:cs="Arial"/>
          <w:color w:val="FF0000"/>
          <w:szCs w:val="26"/>
        </w:rPr>
      </w:pPr>
      <w:r w:rsidRPr="00E4231E">
        <w:rPr>
          <w:rFonts w:ascii="Bookman Old Style" w:eastAsiaTheme="minorHAnsi" w:hAnsi="Bookman Old Style" w:cs="Arial"/>
          <w:color w:val="FF0000"/>
          <w:szCs w:val="26"/>
        </w:rPr>
        <w:tab/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ab/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ab/>
      </w:r>
      <w:r w:rsidRPr="00E4231E">
        <w:rPr>
          <w:rFonts w:ascii="Bookman Old Style" w:eastAsiaTheme="minorHAnsi" w:hAnsi="Bookman Old Style" w:cs="Arial"/>
          <w:color w:val="FF0000"/>
          <w:szCs w:val="26"/>
        </w:rPr>
        <w:tab/>
        <w:t xml:space="preserve">   Kab. Lebak Prov. Banten</w:t>
      </w:r>
    </w:p>
    <w:p w14:paraId="42F59E94" w14:textId="77777777" w:rsidR="00E4231E" w:rsidRPr="001968C1" w:rsidRDefault="00E4231E" w:rsidP="00E4231E">
      <w:pPr>
        <w:ind w:right="176"/>
        <w:jc w:val="both"/>
        <w:rPr>
          <w:rFonts w:ascii="Bookman Old Style" w:hAnsi="Bookman Old Style" w:cs="Arial"/>
          <w:sz w:val="28"/>
          <w:szCs w:val="28"/>
          <w:lang w:val="id-ID"/>
        </w:rPr>
      </w:pPr>
    </w:p>
    <w:bookmarkEnd w:id="1"/>
    <w:p w14:paraId="287F2E2D" w14:textId="1AFF1E22" w:rsidR="00A62351" w:rsidRPr="001968C1" w:rsidRDefault="005B535D" w:rsidP="00BC1D63">
      <w:pPr>
        <w:tabs>
          <w:tab w:val="left" w:pos="3690"/>
        </w:tabs>
        <w:ind w:right="176"/>
        <w:jc w:val="both"/>
        <w:rPr>
          <w:rFonts w:ascii="Bookman Old Style" w:hAnsi="Bookman Old Style" w:cs="Arial"/>
        </w:rPr>
      </w:pPr>
      <w:r w:rsidRPr="001968C1">
        <w:rPr>
          <w:rFonts w:ascii="Bookman Old Style" w:hAnsi="Bookman Old Style" w:cs="Arial"/>
        </w:rPr>
        <w:t>Benar pada saat ini membuka/mempunyai usaha sebagaimana tersebut dibawah ini :</w:t>
      </w:r>
    </w:p>
    <w:p w14:paraId="21041F73" w14:textId="363746B6" w:rsidR="005B535D" w:rsidRPr="001968C1" w:rsidRDefault="005B535D" w:rsidP="00BC1D63">
      <w:pPr>
        <w:tabs>
          <w:tab w:val="left" w:pos="3690"/>
        </w:tabs>
        <w:ind w:right="176"/>
        <w:jc w:val="both"/>
        <w:rPr>
          <w:rFonts w:ascii="Bookman Old Style" w:hAnsi="Bookman Old Style" w:cs="Arial"/>
        </w:rPr>
      </w:pPr>
    </w:p>
    <w:p w14:paraId="01A075FC" w14:textId="51D29E12" w:rsidR="005B535D" w:rsidRPr="001968C1" w:rsidRDefault="005B535D" w:rsidP="00BC1D63">
      <w:pPr>
        <w:ind w:right="176"/>
        <w:jc w:val="both"/>
        <w:rPr>
          <w:rFonts w:ascii="Bookman Old Style" w:hAnsi="Bookman Old Style" w:cs="Arial"/>
        </w:rPr>
      </w:pPr>
      <w:r w:rsidRPr="001968C1">
        <w:rPr>
          <w:rFonts w:ascii="Bookman Old Style" w:hAnsi="Bookman Old Style" w:cs="Arial"/>
        </w:rPr>
        <w:t>Na</w:t>
      </w:r>
      <w:r w:rsidR="00BC1D63" w:rsidRPr="001968C1">
        <w:rPr>
          <w:rFonts w:ascii="Bookman Old Style" w:hAnsi="Bookman Old Style" w:cs="Arial"/>
        </w:rPr>
        <w:t>ma Usaha</w:t>
      </w:r>
      <w:r w:rsidR="00BC1D63" w:rsidRPr="001968C1">
        <w:rPr>
          <w:rFonts w:ascii="Bookman Old Style" w:hAnsi="Bookman Old Style" w:cs="Arial"/>
        </w:rPr>
        <w:tab/>
      </w:r>
      <w:r w:rsidR="00BC1D63" w:rsidRPr="001968C1">
        <w:rPr>
          <w:rFonts w:ascii="Bookman Old Style" w:hAnsi="Bookman Old Style" w:cs="Arial"/>
        </w:rPr>
        <w:tab/>
      </w:r>
      <w:r w:rsidRPr="001968C1">
        <w:rPr>
          <w:rFonts w:ascii="Bookman Old Style" w:hAnsi="Bookman Old Style" w:cs="Arial"/>
        </w:rPr>
        <w:t xml:space="preserve">: </w:t>
      </w:r>
      <w:r w:rsidR="00BC1D63" w:rsidRPr="00BB19D8">
        <w:rPr>
          <w:rFonts w:ascii="Bookman Old Style" w:hAnsi="Bookman Old Style" w:cs="Arial"/>
          <w:color w:val="FF0000"/>
        </w:rPr>
        <w:t>Penggilingan dan Jual Beli Padi</w:t>
      </w:r>
    </w:p>
    <w:p w14:paraId="2EC8DDA1" w14:textId="022B552D" w:rsidR="00BC1D63" w:rsidRPr="001968C1" w:rsidRDefault="00BC1D63" w:rsidP="00BC1D63">
      <w:pPr>
        <w:ind w:right="176"/>
        <w:jc w:val="both"/>
        <w:rPr>
          <w:rFonts w:ascii="Bookman Old Style" w:hAnsi="Bookman Old Style" w:cs="Arial"/>
        </w:rPr>
      </w:pPr>
      <w:r w:rsidRPr="001968C1">
        <w:rPr>
          <w:rFonts w:ascii="Bookman Old Style" w:hAnsi="Bookman Old Style" w:cs="Arial"/>
        </w:rPr>
        <w:t>Bidang Usaha</w:t>
      </w:r>
      <w:r w:rsidRPr="001968C1">
        <w:rPr>
          <w:rFonts w:ascii="Bookman Old Style" w:hAnsi="Bookman Old Style" w:cs="Arial"/>
        </w:rPr>
        <w:tab/>
      </w:r>
      <w:r w:rsidRPr="001968C1">
        <w:rPr>
          <w:rFonts w:ascii="Bookman Old Style" w:hAnsi="Bookman Old Style" w:cs="Arial"/>
        </w:rPr>
        <w:tab/>
        <w:t xml:space="preserve">: </w:t>
      </w:r>
      <w:r w:rsidRPr="00BB19D8">
        <w:rPr>
          <w:rFonts w:ascii="Bookman Old Style" w:hAnsi="Bookman Old Style" w:cs="Arial"/>
          <w:color w:val="FF0000"/>
        </w:rPr>
        <w:t>Penggilingan dan Jual Beli Padi</w:t>
      </w:r>
    </w:p>
    <w:p w14:paraId="536F61A9" w14:textId="5FF9D321" w:rsidR="00BC1D63" w:rsidRPr="001968C1" w:rsidRDefault="00BC1D63" w:rsidP="00BC1D63">
      <w:pPr>
        <w:ind w:right="176"/>
        <w:jc w:val="both"/>
        <w:rPr>
          <w:rFonts w:ascii="Bookman Old Style" w:hAnsi="Bookman Old Style" w:cs="Arial"/>
        </w:rPr>
      </w:pPr>
      <w:r w:rsidRPr="001968C1">
        <w:rPr>
          <w:rFonts w:ascii="Bookman Old Style" w:hAnsi="Bookman Old Style" w:cs="Arial"/>
        </w:rPr>
        <w:t>Alamat Usaha</w:t>
      </w:r>
      <w:r w:rsidRPr="001968C1">
        <w:rPr>
          <w:rFonts w:ascii="Bookman Old Style" w:hAnsi="Bookman Old Style" w:cs="Arial"/>
        </w:rPr>
        <w:tab/>
      </w:r>
      <w:r w:rsidRPr="001968C1">
        <w:rPr>
          <w:rFonts w:ascii="Bookman Old Style" w:hAnsi="Bookman Old Style" w:cs="Arial"/>
        </w:rPr>
        <w:tab/>
        <w:t xml:space="preserve">: </w:t>
      </w:r>
      <w:r w:rsidRPr="00BB19D8">
        <w:rPr>
          <w:rFonts w:ascii="Bookman Old Style" w:hAnsi="Bookman Old Style" w:cs="Arial"/>
          <w:color w:val="FF0000"/>
        </w:rPr>
        <w:t>Kp. Lebak Lame RT. 002 RW. 002</w:t>
      </w:r>
    </w:p>
    <w:p w14:paraId="4FA735A6" w14:textId="69574D43" w:rsidR="00BC1D63" w:rsidRPr="00BB19D8" w:rsidRDefault="00BC1D63" w:rsidP="00BC1D63">
      <w:pPr>
        <w:pStyle w:val="ListParagraph"/>
        <w:ind w:left="0" w:right="176"/>
        <w:jc w:val="both"/>
        <w:rPr>
          <w:rFonts w:ascii="Bookman Old Style" w:hAnsi="Bookman Old Style" w:cs="Arial"/>
          <w:color w:val="FF0000"/>
          <w:szCs w:val="26"/>
        </w:rPr>
      </w:pPr>
      <w:r w:rsidRPr="001968C1">
        <w:rPr>
          <w:rFonts w:ascii="Bookman Old Style" w:hAnsi="Bookman Old Style" w:cs="Arial"/>
          <w:szCs w:val="26"/>
        </w:rPr>
        <w:tab/>
      </w:r>
      <w:r w:rsidRPr="001968C1">
        <w:rPr>
          <w:rFonts w:ascii="Bookman Old Style" w:hAnsi="Bookman Old Style" w:cs="Arial"/>
          <w:szCs w:val="26"/>
        </w:rPr>
        <w:tab/>
      </w:r>
      <w:r w:rsidRPr="001968C1">
        <w:rPr>
          <w:rFonts w:ascii="Bookman Old Style" w:hAnsi="Bookman Old Style" w:cs="Arial"/>
          <w:szCs w:val="26"/>
        </w:rPr>
        <w:tab/>
      </w:r>
      <w:r w:rsidRPr="001968C1">
        <w:rPr>
          <w:rFonts w:ascii="Bookman Old Style" w:hAnsi="Bookman Old Style" w:cs="Arial"/>
          <w:szCs w:val="26"/>
        </w:rPr>
        <w:tab/>
        <w:t xml:space="preserve">  </w:t>
      </w:r>
      <w:r w:rsidRPr="00BB19D8">
        <w:rPr>
          <w:rFonts w:ascii="Bookman Old Style" w:hAnsi="Bookman Old Style" w:cs="Arial"/>
          <w:color w:val="FF0000"/>
          <w:szCs w:val="26"/>
        </w:rPr>
        <w:t>Ds. Malingping Selatan  Kec. Malingping</w:t>
      </w:r>
    </w:p>
    <w:p w14:paraId="0E257FDF" w14:textId="5D6DA655" w:rsidR="00BC1D63" w:rsidRPr="001968C1" w:rsidRDefault="00BC1D63" w:rsidP="00BC1D63">
      <w:pPr>
        <w:ind w:right="176"/>
        <w:jc w:val="both"/>
        <w:rPr>
          <w:rFonts w:ascii="Bookman Old Style" w:hAnsi="Bookman Old Style" w:cs="Arial"/>
          <w:szCs w:val="26"/>
        </w:rPr>
      </w:pPr>
      <w:r w:rsidRPr="001968C1">
        <w:rPr>
          <w:rFonts w:ascii="Bookman Old Style" w:hAnsi="Bookman Old Style" w:cs="Arial"/>
          <w:szCs w:val="26"/>
        </w:rPr>
        <w:tab/>
      </w:r>
      <w:r w:rsidRPr="001968C1">
        <w:rPr>
          <w:rFonts w:ascii="Bookman Old Style" w:hAnsi="Bookman Old Style" w:cs="Arial"/>
          <w:szCs w:val="26"/>
        </w:rPr>
        <w:tab/>
      </w:r>
      <w:r w:rsidRPr="001968C1">
        <w:rPr>
          <w:rFonts w:ascii="Bookman Old Style" w:hAnsi="Bookman Old Style" w:cs="Arial"/>
          <w:szCs w:val="26"/>
        </w:rPr>
        <w:tab/>
      </w:r>
      <w:r w:rsidRPr="001968C1">
        <w:rPr>
          <w:rFonts w:ascii="Bookman Old Style" w:hAnsi="Bookman Old Style" w:cs="Arial"/>
          <w:szCs w:val="26"/>
        </w:rPr>
        <w:tab/>
        <w:t xml:space="preserve">  </w:t>
      </w:r>
      <w:r w:rsidRPr="00BB19D8">
        <w:rPr>
          <w:rFonts w:ascii="Bookman Old Style" w:hAnsi="Bookman Old Style" w:cs="Arial"/>
          <w:color w:val="FF0000"/>
          <w:szCs w:val="26"/>
        </w:rPr>
        <w:t>Kab. Lebak Prov. Banten</w:t>
      </w:r>
    </w:p>
    <w:p w14:paraId="6FB17CCE" w14:textId="78801711" w:rsidR="00BC1D63" w:rsidRPr="001968C1" w:rsidRDefault="00BC1D63" w:rsidP="00BC1D63">
      <w:pPr>
        <w:ind w:right="176"/>
        <w:jc w:val="both"/>
        <w:rPr>
          <w:rFonts w:ascii="Bookman Old Style" w:hAnsi="Bookman Old Style" w:cs="Arial"/>
          <w:szCs w:val="26"/>
        </w:rPr>
      </w:pPr>
      <w:r w:rsidRPr="001968C1">
        <w:rPr>
          <w:rFonts w:ascii="Bookman Old Style" w:hAnsi="Bookman Old Style" w:cs="Arial"/>
          <w:szCs w:val="26"/>
        </w:rPr>
        <w:t>Status Bangunan</w:t>
      </w:r>
      <w:r w:rsidRPr="001968C1">
        <w:rPr>
          <w:rFonts w:ascii="Bookman Old Style" w:hAnsi="Bookman Old Style" w:cs="Arial"/>
          <w:szCs w:val="26"/>
        </w:rPr>
        <w:tab/>
      </w:r>
      <w:r w:rsidRPr="001968C1">
        <w:rPr>
          <w:rFonts w:ascii="Bookman Old Style" w:hAnsi="Bookman Old Style" w:cs="Arial"/>
          <w:szCs w:val="26"/>
        </w:rPr>
        <w:tab/>
        <w:t xml:space="preserve">: </w:t>
      </w:r>
      <w:r w:rsidRPr="00BB19D8">
        <w:rPr>
          <w:rFonts w:ascii="Bookman Old Style" w:hAnsi="Bookman Old Style" w:cs="Arial"/>
          <w:color w:val="FF0000"/>
          <w:szCs w:val="26"/>
        </w:rPr>
        <w:t>Milik Sendiri</w:t>
      </w:r>
    </w:p>
    <w:p w14:paraId="6501EBDF" w14:textId="57EC1876" w:rsidR="00BC1D63" w:rsidRPr="001968C1" w:rsidRDefault="00BC1D63" w:rsidP="00BC1D63">
      <w:pPr>
        <w:ind w:right="176"/>
        <w:jc w:val="both"/>
        <w:rPr>
          <w:rFonts w:ascii="Bookman Old Style" w:hAnsi="Bookman Old Style" w:cs="Arial"/>
          <w:szCs w:val="26"/>
        </w:rPr>
      </w:pPr>
      <w:r w:rsidRPr="001968C1">
        <w:rPr>
          <w:rFonts w:ascii="Bookman Old Style" w:hAnsi="Bookman Old Style" w:cs="Arial"/>
          <w:szCs w:val="26"/>
        </w:rPr>
        <w:t>Akta Pendirian</w:t>
      </w:r>
      <w:r w:rsidRPr="001968C1">
        <w:rPr>
          <w:rFonts w:ascii="Bookman Old Style" w:hAnsi="Bookman Old Style" w:cs="Arial"/>
          <w:szCs w:val="26"/>
        </w:rPr>
        <w:tab/>
      </w:r>
      <w:r w:rsidRPr="001968C1">
        <w:rPr>
          <w:rFonts w:ascii="Bookman Old Style" w:hAnsi="Bookman Old Style" w:cs="Arial"/>
          <w:szCs w:val="26"/>
        </w:rPr>
        <w:tab/>
        <w:t>:</w:t>
      </w:r>
      <w:r w:rsidRPr="00BB19D8">
        <w:rPr>
          <w:rFonts w:ascii="Bookman Old Style" w:hAnsi="Bookman Old Style" w:cs="Arial"/>
          <w:color w:val="FF0000"/>
          <w:szCs w:val="26"/>
        </w:rPr>
        <w:t xml:space="preserve"> -</w:t>
      </w:r>
    </w:p>
    <w:p w14:paraId="17733D43" w14:textId="7FA84DD2" w:rsidR="00BC1D63" w:rsidRPr="001968C1" w:rsidRDefault="00BC1D63" w:rsidP="00BC1D63">
      <w:pPr>
        <w:ind w:right="176"/>
        <w:jc w:val="both"/>
        <w:rPr>
          <w:rFonts w:ascii="Bookman Old Style" w:hAnsi="Bookman Old Style" w:cs="Arial"/>
          <w:szCs w:val="26"/>
        </w:rPr>
      </w:pPr>
      <w:r w:rsidRPr="001968C1">
        <w:rPr>
          <w:rFonts w:ascii="Bookman Old Style" w:hAnsi="Bookman Old Style" w:cs="Arial"/>
          <w:szCs w:val="26"/>
        </w:rPr>
        <w:t>Tahun Pendirian</w:t>
      </w:r>
      <w:r w:rsidRPr="001968C1">
        <w:rPr>
          <w:rFonts w:ascii="Bookman Old Style" w:hAnsi="Bookman Old Style" w:cs="Arial"/>
          <w:szCs w:val="26"/>
        </w:rPr>
        <w:tab/>
      </w:r>
      <w:r w:rsidRPr="001968C1">
        <w:rPr>
          <w:rFonts w:ascii="Bookman Old Style" w:hAnsi="Bookman Old Style" w:cs="Arial"/>
          <w:szCs w:val="26"/>
        </w:rPr>
        <w:tab/>
        <w:t xml:space="preserve">: </w:t>
      </w:r>
      <w:r w:rsidRPr="00BB19D8">
        <w:rPr>
          <w:rFonts w:ascii="Bookman Old Style" w:hAnsi="Bookman Old Style" w:cs="Arial"/>
          <w:color w:val="FF0000"/>
          <w:szCs w:val="26"/>
        </w:rPr>
        <w:t>2012</w:t>
      </w:r>
    </w:p>
    <w:p w14:paraId="39C71ED0" w14:textId="4CDBC862" w:rsidR="00BC1D63" w:rsidRPr="001968C1" w:rsidRDefault="00BC1D63" w:rsidP="00BC1D63">
      <w:pPr>
        <w:ind w:right="176"/>
        <w:jc w:val="both"/>
        <w:rPr>
          <w:rFonts w:ascii="Bookman Old Style" w:hAnsi="Bookman Old Style" w:cs="Arial"/>
          <w:szCs w:val="26"/>
        </w:rPr>
      </w:pPr>
      <w:r w:rsidRPr="001968C1">
        <w:rPr>
          <w:rFonts w:ascii="Bookman Old Style" w:hAnsi="Bookman Old Style" w:cs="Arial"/>
          <w:szCs w:val="26"/>
        </w:rPr>
        <w:t>Pimpinan/Pengelola</w:t>
      </w:r>
      <w:r w:rsidRPr="001968C1">
        <w:rPr>
          <w:rFonts w:ascii="Bookman Old Style" w:hAnsi="Bookman Old Style" w:cs="Arial"/>
          <w:szCs w:val="26"/>
        </w:rPr>
        <w:tab/>
        <w:t xml:space="preserve">: </w:t>
      </w:r>
      <w:r w:rsidRPr="00BB19D8">
        <w:rPr>
          <w:rFonts w:ascii="Bookman Old Style" w:hAnsi="Bookman Old Style" w:cs="Arial"/>
          <w:color w:val="FF0000"/>
          <w:szCs w:val="26"/>
        </w:rPr>
        <w:t>AAN</w:t>
      </w:r>
    </w:p>
    <w:p w14:paraId="26A332A4" w14:textId="7F4B6C8F" w:rsidR="00BC1D63" w:rsidRPr="001968C1" w:rsidRDefault="00BC1D63" w:rsidP="00BC1D63">
      <w:pPr>
        <w:ind w:right="176"/>
        <w:jc w:val="both"/>
        <w:rPr>
          <w:rFonts w:ascii="Bookman Old Style" w:hAnsi="Bookman Old Style" w:cs="Arial"/>
          <w:szCs w:val="26"/>
        </w:rPr>
      </w:pPr>
      <w:r w:rsidRPr="001968C1">
        <w:rPr>
          <w:rFonts w:ascii="Bookman Old Style" w:hAnsi="Bookman Old Style" w:cs="Arial"/>
          <w:szCs w:val="26"/>
        </w:rPr>
        <w:t>Jumlah Karyawan</w:t>
      </w:r>
      <w:r w:rsidRPr="001968C1">
        <w:rPr>
          <w:rFonts w:ascii="Bookman Old Style" w:hAnsi="Bookman Old Style" w:cs="Arial"/>
          <w:szCs w:val="26"/>
        </w:rPr>
        <w:tab/>
      </w:r>
      <w:r w:rsidRPr="001968C1">
        <w:rPr>
          <w:rFonts w:ascii="Bookman Old Style" w:hAnsi="Bookman Old Style" w:cs="Arial"/>
          <w:szCs w:val="26"/>
        </w:rPr>
        <w:tab/>
        <w:t xml:space="preserve">: </w:t>
      </w:r>
      <w:r w:rsidRPr="00BB19D8">
        <w:rPr>
          <w:rFonts w:ascii="Bookman Old Style" w:hAnsi="Bookman Old Style" w:cs="Arial"/>
          <w:color w:val="FF0000"/>
          <w:szCs w:val="26"/>
        </w:rPr>
        <w:t>6 Orang</w:t>
      </w:r>
    </w:p>
    <w:p w14:paraId="0B90B3AC" w14:textId="469CEA46" w:rsidR="00BC1D63" w:rsidRPr="001968C1" w:rsidRDefault="00BC1D63" w:rsidP="00BC1D63">
      <w:pPr>
        <w:ind w:right="176"/>
        <w:jc w:val="both"/>
        <w:rPr>
          <w:rFonts w:ascii="Bookman Old Style" w:hAnsi="Bookman Old Style" w:cs="Arial"/>
          <w:szCs w:val="26"/>
        </w:rPr>
      </w:pPr>
      <w:r w:rsidRPr="001968C1">
        <w:rPr>
          <w:rFonts w:ascii="Bookman Old Style" w:hAnsi="Bookman Old Style" w:cs="Arial"/>
          <w:szCs w:val="26"/>
        </w:rPr>
        <w:t>Modal</w:t>
      </w:r>
      <w:r w:rsidRPr="001968C1">
        <w:rPr>
          <w:rFonts w:ascii="Bookman Old Style" w:hAnsi="Bookman Old Style" w:cs="Arial"/>
          <w:szCs w:val="26"/>
        </w:rPr>
        <w:tab/>
      </w:r>
      <w:r w:rsidRPr="001968C1">
        <w:rPr>
          <w:rFonts w:ascii="Bookman Old Style" w:hAnsi="Bookman Old Style" w:cs="Arial"/>
          <w:szCs w:val="26"/>
        </w:rPr>
        <w:tab/>
      </w:r>
      <w:r w:rsidRPr="001968C1">
        <w:rPr>
          <w:rFonts w:ascii="Bookman Old Style" w:hAnsi="Bookman Old Style" w:cs="Arial"/>
          <w:szCs w:val="26"/>
        </w:rPr>
        <w:tab/>
      </w:r>
      <w:r w:rsidRPr="001968C1">
        <w:rPr>
          <w:rFonts w:ascii="Bookman Old Style" w:hAnsi="Bookman Old Style" w:cs="Arial"/>
          <w:szCs w:val="26"/>
        </w:rPr>
        <w:tab/>
        <w:t xml:space="preserve">: </w:t>
      </w:r>
      <w:r w:rsidRPr="00BB19D8">
        <w:rPr>
          <w:rFonts w:ascii="Bookman Old Style" w:hAnsi="Bookman Old Style" w:cs="Arial"/>
          <w:color w:val="FF0000"/>
          <w:szCs w:val="26"/>
        </w:rPr>
        <w:t>40.000.000</w:t>
      </w:r>
    </w:p>
    <w:p w14:paraId="2D30E414" w14:textId="37397AC8" w:rsidR="00BC1D63" w:rsidRPr="001968C1" w:rsidRDefault="00BC1D63" w:rsidP="00BC1D63">
      <w:pPr>
        <w:ind w:right="176"/>
        <w:jc w:val="both"/>
        <w:rPr>
          <w:rFonts w:ascii="Bookman Old Style" w:hAnsi="Bookman Old Style" w:cs="Arial"/>
          <w:szCs w:val="26"/>
        </w:rPr>
      </w:pPr>
    </w:p>
    <w:p w14:paraId="256ABBC4" w14:textId="2C4494BD" w:rsidR="00942AE8" w:rsidRDefault="00BC1D63" w:rsidP="00942AE8">
      <w:pPr>
        <w:ind w:right="176"/>
        <w:jc w:val="both"/>
        <w:rPr>
          <w:rFonts w:ascii="Bookman Old Style" w:hAnsi="Bookman Old Style" w:cs="Arial"/>
          <w:szCs w:val="26"/>
        </w:rPr>
      </w:pPr>
      <w:r w:rsidRPr="001968C1">
        <w:rPr>
          <w:rFonts w:ascii="Bookman Old Style" w:hAnsi="Bookman Old Style" w:cs="Arial"/>
          <w:szCs w:val="26"/>
        </w:rPr>
        <w:t xml:space="preserve">Demikian Keterangan ini dibuat untuk dapat dipergunakan sebagaimana mestinya dan berlaku sampai dengan </w:t>
      </w:r>
      <w:r w:rsidRPr="00BB19D8">
        <w:rPr>
          <w:rFonts w:ascii="Bookman Old Style" w:hAnsi="Bookman Old Style" w:cs="Arial"/>
          <w:b/>
          <w:color w:val="FF0000"/>
          <w:szCs w:val="26"/>
        </w:rPr>
        <w:t>19 Januari 2023</w:t>
      </w:r>
      <w:r w:rsidRPr="001968C1">
        <w:rPr>
          <w:rFonts w:ascii="Bookman Old Style" w:hAnsi="Bookman Old Style" w:cs="Arial"/>
          <w:szCs w:val="26"/>
        </w:rPr>
        <w:t>.</w:t>
      </w:r>
    </w:p>
    <w:p w14:paraId="1BF2582C" w14:textId="77777777" w:rsidR="00942AE8" w:rsidRPr="00942AE8" w:rsidRDefault="00942AE8" w:rsidP="00942AE8">
      <w:pPr>
        <w:ind w:right="176"/>
        <w:jc w:val="both"/>
        <w:rPr>
          <w:rFonts w:ascii="Bookman Old Style" w:hAnsi="Bookman Old Style" w:cs="Arial"/>
          <w:szCs w:val="26"/>
        </w:rPr>
      </w:pPr>
    </w:p>
    <w:p w14:paraId="442368CA" w14:textId="77777777" w:rsidR="00BC1D63" w:rsidRPr="001968C1" w:rsidRDefault="00BC1D63" w:rsidP="00BC1D63">
      <w:pPr>
        <w:ind w:left="-142"/>
        <w:jc w:val="both"/>
        <w:rPr>
          <w:rFonts w:ascii="Bookman Old Style" w:hAnsi="Bookman Old Style" w:cs="Arial"/>
          <w:szCs w:val="26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BC1D63" w:rsidRPr="001968C1" w14:paraId="7BFA76D0" w14:textId="77777777" w:rsidTr="00BC1D63">
        <w:tc>
          <w:tcPr>
            <w:tcW w:w="4831" w:type="dxa"/>
          </w:tcPr>
          <w:p w14:paraId="205732CC" w14:textId="77777777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831" w:type="dxa"/>
          </w:tcPr>
          <w:p w14:paraId="4C4486F6" w14:textId="6C7D41D2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  <w:r w:rsidRPr="001968C1">
              <w:rPr>
                <w:rFonts w:ascii="Bookman Old Style" w:hAnsi="Bookman Old Style" w:cs="Arial"/>
              </w:rPr>
              <w:t xml:space="preserve">Malingping Selatan, </w:t>
            </w:r>
            <w:r w:rsidRPr="00BB19D8">
              <w:rPr>
                <w:rFonts w:ascii="Bookman Old Style" w:hAnsi="Bookman Old Style" w:cs="Arial"/>
                <w:color w:val="FF0000"/>
              </w:rPr>
              <w:t>19 Januari 2022</w:t>
            </w:r>
          </w:p>
        </w:tc>
      </w:tr>
      <w:tr w:rsidR="00BC1D63" w:rsidRPr="001968C1" w14:paraId="4EE21D28" w14:textId="77777777" w:rsidTr="00BC1D63">
        <w:tc>
          <w:tcPr>
            <w:tcW w:w="4831" w:type="dxa"/>
          </w:tcPr>
          <w:p w14:paraId="3D25437E" w14:textId="77777777" w:rsidR="001968C1" w:rsidRDefault="001968C1" w:rsidP="00BC1D63">
            <w:pPr>
              <w:jc w:val="center"/>
              <w:rPr>
                <w:rFonts w:ascii="Bookman Old Style" w:hAnsi="Bookman Old Style" w:cs="Arial"/>
              </w:rPr>
            </w:pPr>
          </w:p>
          <w:p w14:paraId="06419D7B" w14:textId="5B509306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  <w:r w:rsidRPr="001968C1">
              <w:rPr>
                <w:rFonts w:ascii="Bookman Old Style" w:hAnsi="Bookman Old Style" w:cs="Arial"/>
              </w:rPr>
              <w:t>Pelapor,</w:t>
            </w:r>
          </w:p>
          <w:p w14:paraId="13B3005C" w14:textId="77777777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</w:p>
          <w:p w14:paraId="02E37CA9" w14:textId="77777777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</w:p>
          <w:p w14:paraId="4EC47E53" w14:textId="7EF01488" w:rsidR="00BC1D63" w:rsidRPr="001968C1" w:rsidRDefault="00BC1D63" w:rsidP="001968C1">
            <w:pPr>
              <w:rPr>
                <w:rFonts w:ascii="Bookman Old Style" w:hAnsi="Bookman Old Style" w:cs="Arial"/>
              </w:rPr>
            </w:pPr>
          </w:p>
          <w:p w14:paraId="21AD3C1E" w14:textId="77777777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</w:p>
          <w:p w14:paraId="52ACF589" w14:textId="1EF015B5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  <w:r w:rsidRPr="00BB19D8">
              <w:rPr>
                <w:rFonts w:ascii="Bookman Old Style" w:hAnsi="Bookman Old Style" w:cs="Arial"/>
                <w:color w:val="FF0000"/>
              </w:rPr>
              <w:t>A A N</w:t>
            </w:r>
          </w:p>
        </w:tc>
        <w:tc>
          <w:tcPr>
            <w:tcW w:w="4831" w:type="dxa"/>
          </w:tcPr>
          <w:p w14:paraId="2C0F0F41" w14:textId="77777777" w:rsidR="001968C1" w:rsidRDefault="001968C1" w:rsidP="00BC1D63">
            <w:pPr>
              <w:jc w:val="center"/>
              <w:rPr>
                <w:rFonts w:ascii="Bookman Old Style" w:hAnsi="Bookman Old Style" w:cs="Arial"/>
              </w:rPr>
            </w:pPr>
          </w:p>
          <w:p w14:paraId="18DAB589" w14:textId="599B0B58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  <w:r w:rsidRPr="00C75483">
              <w:rPr>
                <w:rFonts w:ascii="Bookman Old Style" w:hAnsi="Bookman Old Style" w:cs="Arial"/>
                <w:color w:val="FF0000"/>
              </w:rPr>
              <w:t>Kepala Desa,</w:t>
            </w:r>
          </w:p>
          <w:p w14:paraId="6F881D6A" w14:textId="77777777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</w:p>
          <w:p w14:paraId="6BB16DF4" w14:textId="77777777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</w:p>
          <w:p w14:paraId="35F179AB" w14:textId="77777777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</w:p>
          <w:p w14:paraId="23562C40" w14:textId="76CF0497" w:rsidR="00BC1D63" w:rsidRPr="001968C1" w:rsidRDefault="00BC1D63" w:rsidP="001968C1">
            <w:pPr>
              <w:rPr>
                <w:rFonts w:ascii="Bookman Old Style" w:hAnsi="Bookman Old Style" w:cs="Arial"/>
              </w:rPr>
            </w:pPr>
          </w:p>
          <w:p w14:paraId="505458DE" w14:textId="5693A5CB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  <w:r w:rsidRPr="00BB19D8">
              <w:rPr>
                <w:rFonts w:ascii="Bookman Old Style" w:hAnsi="Bookman Old Style" w:cs="Arial"/>
                <w:color w:val="FF0000"/>
              </w:rPr>
              <w:t>H. ACENG JUNAEDI, SE.</w:t>
            </w:r>
          </w:p>
        </w:tc>
      </w:tr>
      <w:tr w:rsidR="00BC1D63" w:rsidRPr="001968C1" w14:paraId="1EB1D567" w14:textId="77777777" w:rsidTr="00BC1D63">
        <w:tc>
          <w:tcPr>
            <w:tcW w:w="9662" w:type="dxa"/>
            <w:gridSpan w:val="2"/>
          </w:tcPr>
          <w:p w14:paraId="17F04206" w14:textId="4D0920B5" w:rsidR="00BC1D63" w:rsidRPr="001968C1" w:rsidRDefault="00BC1D63" w:rsidP="00A84C2C">
            <w:pPr>
              <w:rPr>
                <w:rFonts w:ascii="Bookman Old Style" w:hAnsi="Bookman Old Style" w:cs="Arial"/>
              </w:rPr>
            </w:pPr>
          </w:p>
          <w:p w14:paraId="2EB9E675" w14:textId="553BF5D4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  <w:r w:rsidRPr="001968C1">
              <w:rPr>
                <w:rFonts w:ascii="Bookman Old Style" w:hAnsi="Bookman Old Style" w:cs="Arial"/>
              </w:rPr>
              <w:t>Mengetahui :</w:t>
            </w:r>
          </w:p>
          <w:p w14:paraId="10E99809" w14:textId="77777777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  <w:r w:rsidRPr="001968C1">
              <w:rPr>
                <w:rFonts w:ascii="Bookman Old Style" w:hAnsi="Bookman Old Style" w:cs="Arial"/>
              </w:rPr>
              <w:t>Camat Malingping,</w:t>
            </w:r>
          </w:p>
          <w:p w14:paraId="6052467E" w14:textId="77777777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</w:p>
          <w:p w14:paraId="40D65866" w14:textId="77777777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</w:p>
          <w:p w14:paraId="1E377809" w14:textId="77777777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</w:p>
          <w:p w14:paraId="3A5A51A6" w14:textId="77777777" w:rsidR="00BC1D63" w:rsidRPr="001968C1" w:rsidRDefault="00BC1D63" w:rsidP="00BC1D63">
            <w:pPr>
              <w:jc w:val="center"/>
              <w:rPr>
                <w:rFonts w:ascii="Bookman Old Style" w:hAnsi="Bookman Old Style" w:cs="Arial"/>
              </w:rPr>
            </w:pPr>
          </w:p>
          <w:p w14:paraId="70CE171D" w14:textId="77777777" w:rsidR="00BC1D63" w:rsidRPr="001968C1" w:rsidRDefault="00BC1D63" w:rsidP="00BC1D63">
            <w:pPr>
              <w:jc w:val="center"/>
              <w:rPr>
                <w:rFonts w:ascii="Bookman Old Style" w:hAnsi="Bookman Old Style" w:cs="Arial"/>
                <w:u w:val="single"/>
              </w:rPr>
            </w:pPr>
            <w:r w:rsidRPr="001968C1">
              <w:rPr>
                <w:rFonts w:ascii="Bookman Old Style" w:hAnsi="Bookman Old Style" w:cs="Arial"/>
                <w:u w:val="single"/>
              </w:rPr>
              <w:t>…………………………………………..</w:t>
            </w:r>
          </w:p>
          <w:p w14:paraId="11FFD598" w14:textId="5BDB4282" w:rsidR="00BC1D63" w:rsidRPr="001968C1" w:rsidRDefault="005C1769" w:rsidP="005C1769">
            <w:pPr>
              <w:rPr>
                <w:rFonts w:ascii="Bookman Old Style" w:hAnsi="Bookman Old Style" w:cs="Arial"/>
              </w:rPr>
            </w:pPr>
            <w:r w:rsidRPr="001968C1">
              <w:rPr>
                <w:rFonts w:ascii="Bookman Old Style" w:hAnsi="Bookman Old Style" w:cs="Arial"/>
              </w:rPr>
              <w:t xml:space="preserve">                                   </w:t>
            </w:r>
            <w:r w:rsidR="00BC1D63" w:rsidRPr="001968C1">
              <w:rPr>
                <w:rFonts w:ascii="Bookman Old Style" w:hAnsi="Bookman Old Style" w:cs="Arial"/>
              </w:rPr>
              <w:t>NIP.</w:t>
            </w:r>
            <w:r w:rsidRPr="001968C1">
              <w:rPr>
                <w:rFonts w:ascii="Bookman Old Style" w:hAnsi="Bookman Old Style" w:cs="Arial"/>
              </w:rPr>
              <w:t xml:space="preserve"> …………………………………….</w:t>
            </w:r>
          </w:p>
        </w:tc>
      </w:tr>
    </w:tbl>
    <w:p w14:paraId="555A261D" w14:textId="4F1FFA25" w:rsidR="008D5E93" w:rsidRPr="001968C1" w:rsidRDefault="00FF1CC2" w:rsidP="000042DC">
      <w:pPr>
        <w:pStyle w:val="NoSpacing"/>
        <w:ind w:left="4590" w:right="-51"/>
        <w:jc w:val="center"/>
        <w:rPr>
          <w:rFonts w:ascii="Bookman Old Style" w:hAnsi="Bookman Old Style" w:cs="Arial"/>
          <w:bCs/>
          <w:iCs/>
          <w:color w:val="000000" w:themeColor="text1"/>
          <w:szCs w:val="26"/>
          <w:lang w:val="id-ID"/>
        </w:rPr>
      </w:pPr>
      <w:r w:rsidRPr="001968C1">
        <w:rPr>
          <w:rFonts w:ascii="Bookman Old Style" w:hAnsi="Bookman Old Style" w:cs="Arial"/>
          <w:bCs/>
          <w:iCs/>
          <w:color w:val="000000" w:themeColor="text1"/>
          <w:szCs w:val="26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sectPr w:rsidR="008D5E93" w:rsidRPr="001968C1" w:rsidSect="00A84C2C">
      <w:footerReference w:type="default" r:id="rId9"/>
      <w:pgSz w:w="11909" w:h="18720" w:code="9"/>
      <w:pgMar w:top="1080" w:right="1109" w:bottom="0" w:left="13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B2904" w14:textId="77777777" w:rsidR="0019225B" w:rsidRDefault="0019225B">
      <w:r>
        <w:separator/>
      </w:r>
    </w:p>
  </w:endnote>
  <w:endnote w:type="continuationSeparator" w:id="0">
    <w:p w14:paraId="3D26BE45" w14:textId="77777777" w:rsidR="0019225B" w:rsidRDefault="0019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58444"/>
      <w:docPartObj>
        <w:docPartGallery w:val="Page Numbers (Bottom of Page)"/>
        <w:docPartUnique/>
      </w:docPartObj>
    </w:sdtPr>
    <w:sdtEndPr/>
    <w:sdtContent>
      <w:p w14:paraId="154A46C4" w14:textId="64842EA1" w:rsidR="009D355D" w:rsidRDefault="009D3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98B04" w14:textId="77777777" w:rsidR="009D355D" w:rsidRDefault="009D355D">
    <w:pPr>
      <w:pStyle w:val="Footer"/>
    </w:pPr>
  </w:p>
  <w:p w14:paraId="70301ED3" w14:textId="77777777" w:rsidR="00661181" w:rsidRDefault="006611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6C6B1" w14:textId="77777777" w:rsidR="0019225B" w:rsidRDefault="0019225B">
      <w:r>
        <w:separator/>
      </w:r>
    </w:p>
  </w:footnote>
  <w:footnote w:type="continuationSeparator" w:id="0">
    <w:p w14:paraId="11580702" w14:textId="77777777" w:rsidR="0019225B" w:rsidRDefault="0019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873F1"/>
    <w:multiLevelType w:val="hybridMultilevel"/>
    <w:tmpl w:val="71F8A9E0"/>
    <w:lvl w:ilvl="0" w:tplc="CB24C35E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53D964F9"/>
    <w:multiLevelType w:val="hybridMultilevel"/>
    <w:tmpl w:val="D68099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86"/>
    <w:rsid w:val="000042DC"/>
    <w:rsid w:val="000226BF"/>
    <w:rsid w:val="000454EA"/>
    <w:rsid w:val="00046EC9"/>
    <w:rsid w:val="00050A35"/>
    <w:rsid w:val="00056754"/>
    <w:rsid w:val="00060B3A"/>
    <w:rsid w:val="00071D00"/>
    <w:rsid w:val="00095F57"/>
    <w:rsid w:val="000966C6"/>
    <w:rsid w:val="0009733C"/>
    <w:rsid w:val="000A4326"/>
    <w:rsid w:val="000A7C20"/>
    <w:rsid w:val="000A7EBB"/>
    <w:rsid w:val="000C36E3"/>
    <w:rsid w:val="000C4652"/>
    <w:rsid w:val="000D4F5C"/>
    <w:rsid w:val="000F2B68"/>
    <w:rsid w:val="00111AF5"/>
    <w:rsid w:val="00112B59"/>
    <w:rsid w:val="001334CA"/>
    <w:rsid w:val="00133F34"/>
    <w:rsid w:val="00146380"/>
    <w:rsid w:val="00152560"/>
    <w:rsid w:val="00156AAE"/>
    <w:rsid w:val="00164892"/>
    <w:rsid w:val="0019225B"/>
    <w:rsid w:val="001968C1"/>
    <w:rsid w:val="001A7430"/>
    <w:rsid w:val="001C04B6"/>
    <w:rsid w:val="001D09A0"/>
    <w:rsid w:val="001D1B36"/>
    <w:rsid w:val="001E6211"/>
    <w:rsid w:val="001F30AB"/>
    <w:rsid w:val="001F5714"/>
    <w:rsid w:val="001F5734"/>
    <w:rsid w:val="002163D7"/>
    <w:rsid w:val="00224A43"/>
    <w:rsid w:val="0023004A"/>
    <w:rsid w:val="002362E7"/>
    <w:rsid w:val="00240244"/>
    <w:rsid w:val="00243EF0"/>
    <w:rsid w:val="002450C5"/>
    <w:rsid w:val="00247548"/>
    <w:rsid w:val="00250556"/>
    <w:rsid w:val="0025087C"/>
    <w:rsid w:val="002570DC"/>
    <w:rsid w:val="0027134A"/>
    <w:rsid w:val="0027504C"/>
    <w:rsid w:val="0028757A"/>
    <w:rsid w:val="00292CB1"/>
    <w:rsid w:val="00293CDC"/>
    <w:rsid w:val="00293D3A"/>
    <w:rsid w:val="00293F8A"/>
    <w:rsid w:val="002B0E72"/>
    <w:rsid w:val="002B2B31"/>
    <w:rsid w:val="002C170E"/>
    <w:rsid w:val="002D5466"/>
    <w:rsid w:val="002E12A4"/>
    <w:rsid w:val="002E361C"/>
    <w:rsid w:val="002F17AE"/>
    <w:rsid w:val="002F2FFB"/>
    <w:rsid w:val="003077EE"/>
    <w:rsid w:val="00310F5A"/>
    <w:rsid w:val="00312C9F"/>
    <w:rsid w:val="00313424"/>
    <w:rsid w:val="00320446"/>
    <w:rsid w:val="00320CD6"/>
    <w:rsid w:val="003241B7"/>
    <w:rsid w:val="0032591A"/>
    <w:rsid w:val="00335DA7"/>
    <w:rsid w:val="00336FB6"/>
    <w:rsid w:val="003378F2"/>
    <w:rsid w:val="0034044A"/>
    <w:rsid w:val="00343DA6"/>
    <w:rsid w:val="00345292"/>
    <w:rsid w:val="00351700"/>
    <w:rsid w:val="00381BB6"/>
    <w:rsid w:val="003820B3"/>
    <w:rsid w:val="0039498E"/>
    <w:rsid w:val="00394B45"/>
    <w:rsid w:val="003953A9"/>
    <w:rsid w:val="003A4E13"/>
    <w:rsid w:val="003A6094"/>
    <w:rsid w:val="003B4AC8"/>
    <w:rsid w:val="003D4C63"/>
    <w:rsid w:val="003D4DE2"/>
    <w:rsid w:val="003F35AA"/>
    <w:rsid w:val="00402953"/>
    <w:rsid w:val="00411111"/>
    <w:rsid w:val="004169D7"/>
    <w:rsid w:val="004171DE"/>
    <w:rsid w:val="00436ADD"/>
    <w:rsid w:val="00474F99"/>
    <w:rsid w:val="00477C28"/>
    <w:rsid w:val="00490CE4"/>
    <w:rsid w:val="004934BD"/>
    <w:rsid w:val="004A02C6"/>
    <w:rsid w:val="004B20AA"/>
    <w:rsid w:val="004C04E8"/>
    <w:rsid w:val="004D3B1F"/>
    <w:rsid w:val="004D4709"/>
    <w:rsid w:val="004D5CCC"/>
    <w:rsid w:val="004E2A92"/>
    <w:rsid w:val="004F2303"/>
    <w:rsid w:val="005077BA"/>
    <w:rsid w:val="00507900"/>
    <w:rsid w:val="005201DB"/>
    <w:rsid w:val="0052063A"/>
    <w:rsid w:val="0052768E"/>
    <w:rsid w:val="005324E0"/>
    <w:rsid w:val="00540B36"/>
    <w:rsid w:val="00541608"/>
    <w:rsid w:val="0054541C"/>
    <w:rsid w:val="00547DD3"/>
    <w:rsid w:val="00551999"/>
    <w:rsid w:val="005578D3"/>
    <w:rsid w:val="00565322"/>
    <w:rsid w:val="005676D8"/>
    <w:rsid w:val="00572295"/>
    <w:rsid w:val="005831ED"/>
    <w:rsid w:val="00584D01"/>
    <w:rsid w:val="005B52D8"/>
    <w:rsid w:val="005B535D"/>
    <w:rsid w:val="005B6BB8"/>
    <w:rsid w:val="005B6E67"/>
    <w:rsid w:val="005C1769"/>
    <w:rsid w:val="005D2475"/>
    <w:rsid w:val="005D4A48"/>
    <w:rsid w:val="005E2654"/>
    <w:rsid w:val="005F2A5F"/>
    <w:rsid w:val="005F3671"/>
    <w:rsid w:val="005F5882"/>
    <w:rsid w:val="005F7104"/>
    <w:rsid w:val="0060393A"/>
    <w:rsid w:val="006069E1"/>
    <w:rsid w:val="00614AD3"/>
    <w:rsid w:val="006253B8"/>
    <w:rsid w:val="006309C0"/>
    <w:rsid w:val="00631A88"/>
    <w:rsid w:val="006351CD"/>
    <w:rsid w:val="00641E25"/>
    <w:rsid w:val="00650D18"/>
    <w:rsid w:val="00661181"/>
    <w:rsid w:val="006627FC"/>
    <w:rsid w:val="00672A3E"/>
    <w:rsid w:val="00675027"/>
    <w:rsid w:val="00683B93"/>
    <w:rsid w:val="0069319D"/>
    <w:rsid w:val="006B378F"/>
    <w:rsid w:val="006E0A64"/>
    <w:rsid w:val="006E5FC8"/>
    <w:rsid w:val="006F3E3B"/>
    <w:rsid w:val="00714EEC"/>
    <w:rsid w:val="00727BEE"/>
    <w:rsid w:val="00733E4E"/>
    <w:rsid w:val="00735912"/>
    <w:rsid w:val="00745877"/>
    <w:rsid w:val="0075387B"/>
    <w:rsid w:val="00755C59"/>
    <w:rsid w:val="00756E88"/>
    <w:rsid w:val="00763C94"/>
    <w:rsid w:val="00772454"/>
    <w:rsid w:val="00782AAD"/>
    <w:rsid w:val="007A21C1"/>
    <w:rsid w:val="007C5A03"/>
    <w:rsid w:val="007D5B80"/>
    <w:rsid w:val="007E3251"/>
    <w:rsid w:val="00800E8B"/>
    <w:rsid w:val="00803B56"/>
    <w:rsid w:val="00812593"/>
    <w:rsid w:val="00813C74"/>
    <w:rsid w:val="00815A0A"/>
    <w:rsid w:val="00821F10"/>
    <w:rsid w:val="008322E7"/>
    <w:rsid w:val="00832639"/>
    <w:rsid w:val="00832EA9"/>
    <w:rsid w:val="0086188C"/>
    <w:rsid w:val="00862C1A"/>
    <w:rsid w:val="008666C1"/>
    <w:rsid w:val="0088682B"/>
    <w:rsid w:val="00886B71"/>
    <w:rsid w:val="008A20D2"/>
    <w:rsid w:val="008B1364"/>
    <w:rsid w:val="008C3B7B"/>
    <w:rsid w:val="008D5E93"/>
    <w:rsid w:val="008F57FE"/>
    <w:rsid w:val="00903B03"/>
    <w:rsid w:val="00915459"/>
    <w:rsid w:val="00921740"/>
    <w:rsid w:val="00922C85"/>
    <w:rsid w:val="00925B9D"/>
    <w:rsid w:val="00942AE8"/>
    <w:rsid w:val="00942DC5"/>
    <w:rsid w:val="009848E3"/>
    <w:rsid w:val="00996786"/>
    <w:rsid w:val="00997726"/>
    <w:rsid w:val="009B0630"/>
    <w:rsid w:val="009B6612"/>
    <w:rsid w:val="009C5AC0"/>
    <w:rsid w:val="009D1A98"/>
    <w:rsid w:val="009D283F"/>
    <w:rsid w:val="009D355D"/>
    <w:rsid w:val="009D72FE"/>
    <w:rsid w:val="009F6C3D"/>
    <w:rsid w:val="00A13C26"/>
    <w:rsid w:val="00A235AE"/>
    <w:rsid w:val="00A62351"/>
    <w:rsid w:val="00A75D95"/>
    <w:rsid w:val="00A84C2C"/>
    <w:rsid w:val="00AA2A47"/>
    <w:rsid w:val="00AA6000"/>
    <w:rsid w:val="00AB22CB"/>
    <w:rsid w:val="00AC012A"/>
    <w:rsid w:val="00AC0C1F"/>
    <w:rsid w:val="00AD081F"/>
    <w:rsid w:val="00AD3EA7"/>
    <w:rsid w:val="00AD47F3"/>
    <w:rsid w:val="00B00008"/>
    <w:rsid w:val="00B02BCA"/>
    <w:rsid w:val="00B2362B"/>
    <w:rsid w:val="00B32EB9"/>
    <w:rsid w:val="00B474D1"/>
    <w:rsid w:val="00B47CA8"/>
    <w:rsid w:val="00B47CDD"/>
    <w:rsid w:val="00B83D0A"/>
    <w:rsid w:val="00BB03F6"/>
    <w:rsid w:val="00BB19D8"/>
    <w:rsid w:val="00BB30CE"/>
    <w:rsid w:val="00BC1D63"/>
    <w:rsid w:val="00BD0C4F"/>
    <w:rsid w:val="00BE0171"/>
    <w:rsid w:val="00BE28C2"/>
    <w:rsid w:val="00BF1D54"/>
    <w:rsid w:val="00BF5657"/>
    <w:rsid w:val="00C03765"/>
    <w:rsid w:val="00C16EDE"/>
    <w:rsid w:val="00C206D4"/>
    <w:rsid w:val="00C26EA6"/>
    <w:rsid w:val="00C35F8D"/>
    <w:rsid w:val="00C67657"/>
    <w:rsid w:val="00C75483"/>
    <w:rsid w:val="00C76FAF"/>
    <w:rsid w:val="00C87D9C"/>
    <w:rsid w:val="00C90758"/>
    <w:rsid w:val="00CA0E10"/>
    <w:rsid w:val="00CC0F45"/>
    <w:rsid w:val="00CD3910"/>
    <w:rsid w:val="00CF1D47"/>
    <w:rsid w:val="00CF5012"/>
    <w:rsid w:val="00D17AAA"/>
    <w:rsid w:val="00D317A2"/>
    <w:rsid w:val="00D41D45"/>
    <w:rsid w:val="00D62ABC"/>
    <w:rsid w:val="00D659EF"/>
    <w:rsid w:val="00D676BA"/>
    <w:rsid w:val="00D8688D"/>
    <w:rsid w:val="00D955CB"/>
    <w:rsid w:val="00D95B01"/>
    <w:rsid w:val="00D95B50"/>
    <w:rsid w:val="00DA2094"/>
    <w:rsid w:val="00DA4F5C"/>
    <w:rsid w:val="00DB33D5"/>
    <w:rsid w:val="00DB63F6"/>
    <w:rsid w:val="00DC78F8"/>
    <w:rsid w:val="00DD0A46"/>
    <w:rsid w:val="00DD2735"/>
    <w:rsid w:val="00DD76BA"/>
    <w:rsid w:val="00DE2155"/>
    <w:rsid w:val="00DF27F7"/>
    <w:rsid w:val="00DF4662"/>
    <w:rsid w:val="00DF4935"/>
    <w:rsid w:val="00E1760A"/>
    <w:rsid w:val="00E240E7"/>
    <w:rsid w:val="00E33C28"/>
    <w:rsid w:val="00E4231E"/>
    <w:rsid w:val="00E5508D"/>
    <w:rsid w:val="00E62008"/>
    <w:rsid w:val="00E63929"/>
    <w:rsid w:val="00E707C7"/>
    <w:rsid w:val="00E725A7"/>
    <w:rsid w:val="00E74200"/>
    <w:rsid w:val="00E82B92"/>
    <w:rsid w:val="00E849E1"/>
    <w:rsid w:val="00E91968"/>
    <w:rsid w:val="00EB0D8A"/>
    <w:rsid w:val="00EB40E1"/>
    <w:rsid w:val="00EE1B61"/>
    <w:rsid w:val="00EE27D4"/>
    <w:rsid w:val="00EE3EAE"/>
    <w:rsid w:val="00EE4D38"/>
    <w:rsid w:val="00EF0231"/>
    <w:rsid w:val="00EF0F2D"/>
    <w:rsid w:val="00EF3434"/>
    <w:rsid w:val="00F02270"/>
    <w:rsid w:val="00F03582"/>
    <w:rsid w:val="00F07065"/>
    <w:rsid w:val="00F25AA3"/>
    <w:rsid w:val="00F42232"/>
    <w:rsid w:val="00F51F8C"/>
    <w:rsid w:val="00F53B52"/>
    <w:rsid w:val="00F83F29"/>
    <w:rsid w:val="00F8503C"/>
    <w:rsid w:val="00F93E4C"/>
    <w:rsid w:val="00FA6724"/>
    <w:rsid w:val="00FA77DB"/>
    <w:rsid w:val="00FC4B32"/>
    <w:rsid w:val="00FC588D"/>
    <w:rsid w:val="00FC755D"/>
    <w:rsid w:val="00FD3BFA"/>
    <w:rsid w:val="00FE0315"/>
    <w:rsid w:val="00FE4DD0"/>
    <w:rsid w:val="00FF1CC2"/>
    <w:rsid w:val="00FF6055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DCE3"/>
  <w15:docId w15:val="{DEB025B1-37FA-46D5-B542-18D95A0C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56E"/>
    <w:pPr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BFC"/>
    <w:pPr>
      <w:spacing w:before="400" w:after="60"/>
      <w:ind w:left="72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BFC"/>
    <w:pPr>
      <w:spacing w:before="120" w:after="60"/>
      <w:ind w:left="72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BFC"/>
    <w:pPr>
      <w:spacing w:before="120" w:after="60"/>
      <w:ind w:left="72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BFC"/>
    <w:pPr>
      <w:pBdr>
        <w:bottom w:val="single" w:sz="4" w:space="1" w:color="71A0DC" w:themeColor="text2" w:themeTint="7F"/>
      </w:pBdr>
      <w:spacing w:before="200" w:after="100"/>
      <w:ind w:left="72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BFC"/>
    <w:pPr>
      <w:pBdr>
        <w:bottom w:val="single" w:sz="4" w:space="1" w:color="548DD4" w:themeColor="text2" w:themeTint="99"/>
      </w:pBdr>
      <w:spacing w:before="200" w:after="100"/>
      <w:ind w:left="72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BFC"/>
    <w:pPr>
      <w:pBdr>
        <w:bottom w:val="dotted" w:sz="8" w:space="1" w:color="938953" w:themeColor="background2" w:themeShade="7F"/>
      </w:pBdr>
      <w:spacing w:before="200" w:after="100"/>
      <w:ind w:left="72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BFC"/>
    <w:pPr>
      <w:pBdr>
        <w:bottom w:val="dotted" w:sz="8" w:space="1" w:color="938953" w:themeColor="background2" w:themeShade="7F"/>
      </w:pBdr>
      <w:spacing w:before="200" w:after="100"/>
      <w:ind w:left="72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BFC"/>
    <w:pPr>
      <w:spacing w:before="200" w:after="60"/>
      <w:ind w:left="72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BFC"/>
    <w:pPr>
      <w:spacing w:before="200" w:after="60"/>
      <w:ind w:left="72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BF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BF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BF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BF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BF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BF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BF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BF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BF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BFC"/>
    <w:pPr>
      <w:ind w:left="720"/>
    </w:pPr>
    <w:rPr>
      <w:rFonts w:eastAsiaTheme="minorHAnsi" w:cstheme="minorBidi"/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66BFC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6BF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66BFC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6BF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66BFC"/>
    <w:rPr>
      <w:b/>
      <w:bCs/>
      <w:spacing w:val="0"/>
    </w:rPr>
  </w:style>
  <w:style w:type="character" w:styleId="Emphasis">
    <w:name w:val="Emphasis"/>
    <w:uiPriority w:val="20"/>
    <w:qFormat/>
    <w:rsid w:val="00566BF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66BFC"/>
    <w:pPr>
      <w:ind w:left="720"/>
    </w:pPr>
    <w:rPr>
      <w:rFonts w:eastAsiaTheme="minorHAnsi" w:cstheme="minorBidi"/>
    </w:rPr>
  </w:style>
  <w:style w:type="paragraph" w:styleId="ListParagraph">
    <w:name w:val="List Paragraph"/>
    <w:basedOn w:val="Normal"/>
    <w:uiPriority w:val="34"/>
    <w:qFormat/>
    <w:rsid w:val="00566BFC"/>
    <w:pPr>
      <w:ind w:left="720"/>
      <w:contextualSpacing/>
    </w:pPr>
    <w:rPr>
      <w:rFonts w:eastAsia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566BFC"/>
    <w:pPr>
      <w:ind w:left="72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66BF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BF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BF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66BF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66BF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66BF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66BF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66BF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BFC"/>
    <w:pPr>
      <w:outlineLvl w:val="9"/>
    </w:pPr>
    <w:rPr>
      <w:lang w:bidi="ar-SA"/>
    </w:rPr>
  </w:style>
  <w:style w:type="paragraph" w:customStyle="1" w:styleId="A">
    <w:name w:val="A"/>
    <w:basedOn w:val="Normal"/>
    <w:link w:val="AChar"/>
    <w:qFormat/>
    <w:rsid w:val="00566BFC"/>
    <w:pPr>
      <w:tabs>
        <w:tab w:val="left" w:pos="450"/>
      </w:tabs>
      <w:ind w:left="720"/>
    </w:pPr>
    <w:rPr>
      <w:rFonts w:ascii="Arial" w:hAnsi="Arial" w:cs="Arial"/>
      <w:b/>
      <w:sz w:val="32"/>
      <w:szCs w:val="32"/>
      <w:lang w:val="sv-SE"/>
    </w:rPr>
  </w:style>
  <w:style w:type="character" w:customStyle="1" w:styleId="AChar">
    <w:name w:val="A Char"/>
    <w:basedOn w:val="DefaultParagraphFont"/>
    <w:link w:val="A"/>
    <w:rsid w:val="00566BFC"/>
    <w:rPr>
      <w:rFonts w:ascii="Arial" w:eastAsia="Times New Roman" w:hAnsi="Arial" w:cs="Arial"/>
      <w:b/>
      <w:sz w:val="32"/>
      <w:szCs w:val="32"/>
      <w:lang w:val="sv-SE" w:bidi="ar-SA"/>
    </w:rPr>
  </w:style>
  <w:style w:type="paragraph" w:styleId="Footer">
    <w:name w:val="footer"/>
    <w:basedOn w:val="Normal"/>
    <w:link w:val="FooterChar"/>
    <w:uiPriority w:val="99"/>
    <w:unhideWhenUsed/>
    <w:rsid w:val="00AD7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56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1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4B"/>
    <w:rPr>
      <w:rFonts w:ascii="Segoe UI" w:eastAsia="Times New Roman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59"/>
    <w:rsid w:val="00BC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98F4-5C3A-4327-AEDD-5C7AC74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93</cp:revision>
  <cp:lastPrinted>2022-01-14T04:43:00Z</cp:lastPrinted>
  <dcterms:created xsi:type="dcterms:W3CDTF">2015-11-26T04:23:00Z</dcterms:created>
  <dcterms:modified xsi:type="dcterms:W3CDTF">2022-03-14T15:51:00Z</dcterms:modified>
</cp:coreProperties>
</file>